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униципальное бюджетное общеобразовательное учреждение</w:t>
      </w:r>
    </w:p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  <w:proofErr w:type="spellStart"/>
      <w:r>
        <w:rPr>
          <w:bCs/>
          <w:kern w:val="1"/>
          <w:sz w:val="28"/>
          <w:szCs w:val="28"/>
        </w:rPr>
        <w:t>Заполосная</w:t>
      </w:r>
      <w:proofErr w:type="spellEnd"/>
      <w:r>
        <w:rPr>
          <w:bCs/>
          <w:kern w:val="1"/>
          <w:sz w:val="28"/>
          <w:szCs w:val="28"/>
        </w:rPr>
        <w:t xml:space="preserve"> средняя общеобразовательная школа Зерноградского района</w:t>
      </w:r>
    </w:p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28"/>
          <w:szCs w:val="28"/>
        </w:rPr>
      </w:pP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Утверждена</w:t>
      </w:r>
    </w:p>
    <w:p w:rsidR="00167263" w:rsidRPr="0043478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приказом от </w:t>
      </w:r>
      <w:r w:rsidR="00434783">
        <w:rPr>
          <w:kern w:val="1"/>
          <w:sz w:val="28"/>
          <w:szCs w:val="28"/>
        </w:rPr>
        <w:t>29.08.2017 № 240</w:t>
      </w: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Директор МБОУ </w:t>
      </w:r>
      <w:proofErr w:type="spellStart"/>
      <w:r>
        <w:rPr>
          <w:kern w:val="1"/>
          <w:sz w:val="28"/>
          <w:szCs w:val="28"/>
        </w:rPr>
        <w:t>Заполосной</w:t>
      </w:r>
      <w:proofErr w:type="spellEnd"/>
      <w:r>
        <w:rPr>
          <w:kern w:val="1"/>
          <w:sz w:val="28"/>
          <w:szCs w:val="28"/>
        </w:rPr>
        <w:t xml:space="preserve"> СОШ</w:t>
      </w: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________________ Г.Н. Шевченко</w:t>
      </w:r>
    </w:p>
    <w:p w:rsidR="00167263" w:rsidRDefault="00167263" w:rsidP="00167263">
      <w:pPr>
        <w:spacing w:line="360" w:lineRule="auto"/>
        <w:jc w:val="right"/>
        <w:rPr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right"/>
        <w:rPr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t>РАБОЧАЯ ПРОГРАММА</w:t>
      </w: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32"/>
          <w:szCs w:val="32"/>
        </w:rPr>
      </w:pP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 xml:space="preserve">по </w:t>
      </w:r>
      <w:r>
        <w:rPr>
          <w:kern w:val="1"/>
          <w:sz w:val="32"/>
          <w:szCs w:val="32"/>
          <w:u w:val="single"/>
        </w:rPr>
        <w:t xml:space="preserve">информатике </w:t>
      </w:r>
    </w:p>
    <w:p w:rsidR="00167263" w:rsidRDefault="00167263" w:rsidP="00167263">
      <w:pPr>
        <w:spacing w:line="360" w:lineRule="auto"/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 xml:space="preserve">Уровень: </w:t>
      </w:r>
      <w:r w:rsidR="00EA36E8">
        <w:rPr>
          <w:kern w:val="1"/>
          <w:sz w:val="32"/>
          <w:szCs w:val="32"/>
        </w:rPr>
        <w:t>основное общее образование, 7</w:t>
      </w:r>
      <w:r>
        <w:rPr>
          <w:kern w:val="1"/>
          <w:sz w:val="32"/>
          <w:szCs w:val="32"/>
        </w:rPr>
        <w:t xml:space="preserve"> класс</w:t>
      </w: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</w:p>
    <w:p w:rsidR="00167263" w:rsidRDefault="00E55D2A" w:rsidP="00167263">
      <w:pPr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>Количество часов: 34 часа</w:t>
      </w: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B224AA" w:rsidRPr="00795950" w:rsidRDefault="00167263" w:rsidP="00795950">
      <w:pPr>
        <w:spacing w:line="100" w:lineRule="atLeast"/>
        <w:jc w:val="center"/>
        <w:rPr>
          <w:kern w:val="1"/>
          <w:sz w:val="32"/>
          <w:szCs w:val="32"/>
        </w:rPr>
        <w:sectPr w:rsidR="00B224AA" w:rsidRPr="00795950" w:rsidSect="000463B6">
          <w:footerReference w:type="even" r:id="rId8"/>
          <w:footerReference w:type="default" r:id="rId9"/>
          <w:pgSz w:w="11906" w:h="16838" w:code="9"/>
          <w:pgMar w:top="964" w:right="709" w:bottom="851" w:left="851" w:header="709" w:footer="709" w:gutter="0"/>
          <w:cols w:space="708"/>
          <w:titlePg/>
          <w:docGrid w:linePitch="360"/>
        </w:sectPr>
      </w:pPr>
      <w:r w:rsidRPr="00795950">
        <w:rPr>
          <w:kern w:val="1"/>
          <w:sz w:val="32"/>
          <w:szCs w:val="32"/>
        </w:rPr>
        <w:t xml:space="preserve">Учитель: </w:t>
      </w:r>
      <w:r w:rsidR="00662479" w:rsidRPr="00795950">
        <w:rPr>
          <w:kern w:val="1"/>
          <w:sz w:val="32"/>
          <w:szCs w:val="32"/>
        </w:rPr>
        <w:t>Шевченко</w:t>
      </w:r>
      <w:r w:rsidR="00795950" w:rsidRPr="00795950">
        <w:rPr>
          <w:kern w:val="1"/>
          <w:sz w:val="32"/>
          <w:szCs w:val="32"/>
        </w:rPr>
        <w:t xml:space="preserve"> Галина  Николаевна</w:t>
      </w:r>
    </w:p>
    <w:p w:rsidR="00B15745" w:rsidRPr="000463B6" w:rsidRDefault="00AE169A" w:rsidP="000463B6">
      <w:pPr>
        <w:tabs>
          <w:tab w:val="left" w:pos="6521"/>
        </w:tabs>
        <w:jc w:val="center"/>
        <w:rPr>
          <w:sz w:val="32"/>
        </w:rPr>
      </w:pPr>
      <w:r w:rsidRPr="000463B6">
        <w:rPr>
          <w:b/>
          <w:sz w:val="32"/>
        </w:rPr>
        <w:lastRenderedPageBreak/>
        <w:t>Раздел 1. Планируемые результаты освоения учебного курса</w:t>
      </w:r>
    </w:p>
    <w:p w:rsidR="00B15745" w:rsidRDefault="00B15745" w:rsidP="00202EB4"/>
    <w:p w:rsidR="00EA36E8" w:rsidRDefault="00EA36E8" w:rsidP="006C2AA6">
      <w:pPr>
        <w:pStyle w:val="c6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Предполагаемые результаты: личностные, </w:t>
      </w:r>
      <w:proofErr w:type="spellStart"/>
      <w:r>
        <w:rPr>
          <w:rStyle w:val="c2"/>
          <w:b/>
          <w:bCs/>
          <w:color w:val="000000"/>
        </w:rPr>
        <w:t>метапредметные</w:t>
      </w:r>
      <w:proofErr w:type="spellEnd"/>
      <w:r>
        <w:rPr>
          <w:rStyle w:val="c2"/>
          <w:b/>
          <w:bCs/>
          <w:color w:val="000000"/>
        </w:rPr>
        <w:t>, предметные результаты.</w:t>
      </w:r>
    </w:p>
    <w:p w:rsidR="00EA36E8" w:rsidRDefault="00EA36E8" w:rsidP="006C2AA6">
      <w:pPr>
        <w:pStyle w:val="c6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>
        <w:rPr>
          <w:color w:val="000000"/>
        </w:rPr>
        <w:t>В соответствии с требованиями ФГОС формируются следующие </w:t>
      </w:r>
      <w:proofErr w:type="spellStart"/>
      <w:r>
        <w:rPr>
          <w:rStyle w:val="c2"/>
          <w:b/>
          <w:bCs/>
          <w:color w:val="000000"/>
        </w:rPr>
        <w:t>метапредметные</w:t>
      </w:r>
      <w:proofErr w:type="spellEnd"/>
      <w:r>
        <w:rPr>
          <w:rStyle w:val="c2"/>
          <w:b/>
          <w:bCs/>
          <w:color w:val="000000"/>
        </w:rPr>
        <w:t xml:space="preserve"> результаты:</w:t>
      </w:r>
    </w:p>
    <w:p w:rsidR="00EA36E8" w:rsidRDefault="00EA36E8" w:rsidP="00E40E45">
      <w:pPr>
        <w:numPr>
          <w:ilvl w:val="0"/>
          <w:numId w:val="2"/>
        </w:numPr>
        <w:shd w:val="clear" w:color="auto" w:fill="FFFFFF"/>
        <w:spacing w:line="360" w:lineRule="auto"/>
        <w:ind w:left="1200"/>
        <w:jc w:val="both"/>
        <w:rPr>
          <w:color w:val="000000"/>
        </w:rPr>
      </w:pPr>
      <w:r>
        <w:rPr>
          <w:rStyle w:val="c18"/>
          <w:i/>
          <w:iCs/>
          <w:color w:val="000000"/>
        </w:rPr>
        <w:t>Умение самостоятельно планировать пути достижения цели, осознанно выбирать наиболее эффективные способы решения учебных и познавательных задач.</w:t>
      </w:r>
    </w:p>
    <w:p w:rsidR="00EA36E8" w:rsidRDefault="00EA36E8" w:rsidP="00E40E45">
      <w:pPr>
        <w:numPr>
          <w:ilvl w:val="0"/>
          <w:numId w:val="2"/>
        </w:numPr>
        <w:shd w:val="clear" w:color="auto" w:fill="FFFFFF"/>
        <w:spacing w:line="360" w:lineRule="auto"/>
        <w:ind w:left="1200"/>
        <w:jc w:val="both"/>
        <w:rPr>
          <w:color w:val="000000"/>
        </w:rPr>
      </w:pPr>
      <w:r>
        <w:rPr>
          <w:rStyle w:val="c18"/>
          <w:i/>
          <w:iCs/>
          <w:color w:val="000000"/>
        </w:rPr>
        <w:t>Умение оценивать правильность выполнения учебной задачи, собственные возможности ее решения.</w:t>
      </w:r>
    </w:p>
    <w:p w:rsidR="00EA36E8" w:rsidRDefault="00EA36E8" w:rsidP="00E40E45">
      <w:pPr>
        <w:numPr>
          <w:ilvl w:val="0"/>
          <w:numId w:val="2"/>
        </w:numPr>
        <w:shd w:val="clear" w:color="auto" w:fill="FFFFFF"/>
        <w:spacing w:line="360" w:lineRule="auto"/>
        <w:ind w:left="1200"/>
        <w:jc w:val="both"/>
        <w:rPr>
          <w:color w:val="000000"/>
        </w:rPr>
      </w:pPr>
      <w:r>
        <w:rPr>
          <w:rStyle w:val="c18"/>
          <w:i/>
          <w:iCs/>
          <w:color w:val="000000"/>
        </w:rPr>
        <w:t>Умения определять понятия, создавать обобщения, классифицировать, устанавливать причинно-следственные связи.</w:t>
      </w:r>
    </w:p>
    <w:p w:rsidR="00EA36E8" w:rsidRDefault="00EA36E8" w:rsidP="00E40E45">
      <w:pPr>
        <w:numPr>
          <w:ilvl w:val="0"/>
          <w:numId w:val="2"/>
        </w:numPr>
        <w:shd w:val="clear" w:color="auto" w:fill="FFFFFF"/>
        <w:spacing w:line="360" w:lineRule="auto"/>
        <w:ind w:left="1200"/>
        <w:jc w:val="both"/>
        <w:rPr>
          <w:color w:val="000000"/>
        </w:rPr>
      </w:pPr>
      <w:r>
        <w:rPr>
          <w:rStyle w:val="c18"/>
          <w:i/>
          <w:iCs/>
          <w:color w:val="000000"/>
        </w:rPr>
        <w:t>Умение создавать, применять и преобразовывать знаки и символы, схемы для решения учебных и познавательных задач.</w:t>
      </w:r>
    </w:p>
    <w:p w:rsidR="00EA36E8" w:rsidRDefault="00EA36E8" w:rsidP="00E40E45">
      <w:pPr>
        <w:numPr>
          <w:ilvl w:val="0"/>
          <w:numId w:val="2"/>
        </w:numPr>
        <w:shd w:val="clear" w:color="auto" w:fill="FFFFFF"/>
        <w:spacing w:line="360" w:lineRule="auto"/>
        <w:ind w:left="1200"/>
        <w:jc w:val="both"/>
        <w:rPr>
          <w:color w:val="000000"/>
        </w:rPr>
      </w:pPr>
      <w:r>
        <w:rPr>
          <w:rStyle w:val="c18"/>
          <w:i/>
          <w:iCs/>
          <w:color w:val="000000"/>
        </w:rPr>
        <w:t xml:space="preserve">Формирование и развитие компетентности в области </w:t>
      </w:r>
      <w:proofErr w:type="gramStart"/>
      <w:r>
        <w:rPr>
          <w:rStyle w:val="c18"/>
          <w:i/>
          <w:iCs/>
          <w:color w:val="000000"/>
        </w:rPr>
        <w:t>использования  ИКТ</w:t>
      </w:r>
      <w:proofErr w:type="gramEnd"/>
      <w:r>
        <w:rPr>
          <w:rStyle w:val="c18"/>
          <w:i/>
          <w:iCs/>
          <w:color w:val="000000"/>
        </w:rPr>
        <w:t xml:space="preserve"> (ИКТ-компетенции).</w:t>
      </w:r>
    </w:p>
    <w:p w:rsidR="00EA36E8" w:rsidRDefault="00EA36E8" w:rsidP="006C2AA6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14"/>
          <w:b/>
          <w:bCs/>
          <w:color w:val="000000"/>
        </w:rPr>
        <w:t>Требования к результатам освоения курса.</w:t>
      </w:r>
    </w:p>
    <w:p w:rsidR="00EA36E8" w:rsidRDefault="00EA36E8" w:rsidP="006C2AA6">
      <w:pPr>
        <w:pStyle w:val="c6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>
        <w:rPr>
          <w:rStyle w:val="c14"/>
          <w:color w:val="000000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, отражающим индивидуальные, общественные и государственные потребности, и включают в себя предметные, </w:t>
      </w:r>
      <w:proofErr w:type="spellStart"/>
      <w:r>
        <w:rPr>
          <w:rStyle w:val="c14"/>
          <w:color w:val="000000"/>
        </w:rPr>
        <w:t>метапредметные</w:t>
      </w:r>
      <w:proofErr w:type="spellEnd"/>
      <w:r>
        <w:rPr>
          <w:rStyle w:val="c14"/>
          <w:color w:val="000000"/>
        </w:rPr>
        <w:t xml:space="preserve"> и личностные результаты. Особенность изучения курса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</w:t>
      </w:r>
    </w:p>
    <w:p w:rsidR="00EA36E8" w:rsidRDefault="00EA36E8" w:rsidP="006C2AA6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14"/>
          <w:b/>
          <w:bCs/>
          <w:color w:val="000000"/>
        </w:rPr>
        <w:t>Личностные результаты:</w:t>
      </w:r>
    </w:p>
    <w:p w:rsidR="00EA36E8" w:rsidRDefault="00EA36E8" w:rsidP="00E40E4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Формирование ответственного отношения к учению, </w:t>
      </w:r>
      <w:proofErr w:type="gramStart"/>
      <w:r>
        <w:rPr>
          <w:color w:val="000000"/>
        </w:rPr>
        <w:t>готовности и способности</w:t>
      </w:r>
      <w:proofErr w:type="gramEnd"/>
      <w:r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EA36E8" w:rsidRDefault="00EA36E8" w:rsidP="00E40E4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Развитие осознанного и ответственного отношения к собственным поступкам;</w:t>
      </w:r>
    </w:p>
    <w:p w:rsidR="00EA36E8" w:rsidRDefault="00EA36E8" w:rsidP="00E40E4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EA36E8" w:rsidRDefault="00EA36E8" w:rsidP="006C2AA6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>
        <w:rPr>
          <w:rStyle w:val="c2"/>
          <w:b/>
          <w:bCs/>
          <w:color w:val="000000"/>
        </w:rPr>
        <w:t>Метапредметные</w:t>
      </w:r>
      <w:proofErr w:type="spellEnd"/>
      <w:r>
        <w:rPr>
          <w:rStyle w:val="c2"/>
          <w:b/>
          <w:bCs/>
          <w:color w:val="000000"/>
        </w:rPr>
        <w:t xml:space="preserve"> результаты:</w:t>
      </w:r>
    </w:p>
    <w:p w:rsidR="00EA36E8" w:rsidRDefault="00EA36E8" w:rsidP="00E40E4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A36E8" w:rsidRDefault="00EA36E8" w:rsidP="00E40E4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A36E8" w:rsidRDefault="00EA36E8" w:rsidP="00E40E4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EA36E8" w:rsidRDefault="00EA36E8" w:rsidP="00E40E4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EA36E8" w:rsidRDefault="00EA36E8" w:rsidP="00E40E4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Смысловое чтение;</w:t>
      </w:r>
    </w:p>
    <w:p w:rsidR="00EA36E8" w:rsidRDefault="00EA36E8" w:rsidP="00E40E4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EA36E8" w:rsidRDefault="00EA36E8" w:rsidP="00E40E4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Умение применять поисковые системы учебных и познавательных задач;</w:t>
      </w:r>
    </w:p>
    <w:p w:rsidR="00EA36E8" w:rsidRDefault="00EA36E8" w:rsidP="00E40E4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EA36E8" w:rsidRDefault="00EA36E8" w:rsidP="006C2AA6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14"/>
          <w:b/>
          <w:bCs/>
          <w:color w:val="000000"/>
        </w:rPr>
        <w:t>Предметные результаты:</w:t>
      </w:r>
    </w:p>
    <w:p w:rsidR="00EA36E8" w:rsidRDefault="00EA36E8" w:rsidP="00E40E4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звуковое кодирование», «пространственная дискретизация», «волны», «рисуночное письмо»; «рисунок» понимание различий между употреблением этих терминов в обыденной речи и в информатике и </w:t>
      </w:r>
      <w:proofErr w:type="spellStart"/>
      <w:r>
        <w:rPr>
          <w:color w:val="000000"/>
        </w:rPr>
        <w:t>т.д</w:t>
      </w:r>
      <w:proofErr w:type="spellEnd"/>
      <w:r>
        <w:rPr>
          <w:color w:val="000000"/>
        </w:rPr>
        <w:t>;</w:t>
      </w:r>
    </w:p>
    <w:p w:rsidR="00EA36E8" w:rsidRDefault="00EA36E8" w:rsidP="00E40E4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EA36E8" w:rsidRDefault="00EA36E8" w:rsidP="00E40E4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Умение использовать прикладные компьютерные программы;</w:t>
      </w:r>
    </w:p>
    <w:p w:rsidR="00EA36E8" w:rsidRDefault="00EA36E8" w:rsidP="00E40E4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Умение выбора способа представления данных в зависимости от постановленной задачи.</w:t>
      </w:r>
    </w:p>
    <w:p w:rsidR="00EA36E8" w:rsidRDefault="00EA36E8" w:rsidP="006C2AA6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Полученные результаты служат основой разработки контрольных измерительных материалов.</w:t>
      </w:r>
    </w:p>
    <w:p w:rsidR="006C2AA6" w:rsidRDefault="006C2AA6" w:rsidP="00762F6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  <w:rPr>
          <w:b/>
          <w:sz w:val="36"/>
        </w:rPr>
      </w:pPr>
    </w:p>
    <w:p w:rsidR="006C2AA6" w:rsidRDefault="006C2AA6" w:rsidP="00762F6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  <w:rPr>
          <w:b/>
          <w:sz w:val="36"/>
        </w:rPr>
      </w:pPr>
    </w:p>
    <w:p w:rsidR="006C2AA6" w:rsidRDefault="006C2AA6" w:rsidP="00762F6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  <w:rPr>
          <w:b/>
          <w:sz w:val="36"/>
        </w:rPr>
      </w:pPr>
    </w:p>
    <w:p w:rsidR="006C2AA6" w:rsidRDefault="006C2AA6" w:rsidP="00762F6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  <w:rPr>
          <w:b/>
          <w:sz w:val="36"/>
        </w:rPr>
      </w:pPr>
    </w:p>
    <w:p w:rsidR="006C2AA6" w:rsidRDefault="006C2AA6" w:rsidP="00762F6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  <w:rPr>
          <w:b/>
          <w:sz w:val="36"/>
        </w:rPr>
      </w:pPr>
    </w:p>
    <w:p w:rsidR="006C2AA6" w:rsidRDefault="006C2AA6" w:rsidP="00762F6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  <w:rPr>
          <w:b/>
          <w:sz w:val="36"/>
        </w:rPr>
      </w:pPr>
    </w:p>
    <w:p w:rsidR="00AE169A" w:rsidRDefault="00AE169A" w:rsidP="00762F6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</w:pPr>
      <w:r w:rsidRPr="00042289">
        <w:rPr>
          <w:b/>
          <w:sz w:val="36"/>
        </w:rPr>
        <w:lastRenderedPageBreak/>
        <w:t>Раздел 2     Содержание учебного курса</w:t>
      </w:r>
      <w:r w:rsidR="00042289">
        <w:rPr>
          <w:b/>
          <w:sz w:val="36"/>
        </w:rPr>
        <w:t>.</w:t>
      </w:r>
    </w:p>
    <w:p w:rsidR="00B15745" w:rsidRDefault="00B15745" w:rsidP="00B1574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both"/>
      </w:pPr>
    </w:p>
    <w:p w:rsidR="00F2207F" w:rsidRDefault="00F2207F" w:rsidP="00F2207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  <w:rPr>
          <w:b/>
        </w:rPr>
      </w:pPr>
    </w:p>
    <w:tbl>
      <w:tblPr>
        <w:tblStyle w:val="a9"/>
        <w:tblW w:w="1034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681"/>
        <w:gridCol w:w="3123"/>
      </w:tblGrid>
      <w:tr w:rsidR="00F2207F" w:rsidRPr="00F2207F" w:rsidTr="006C2AA6">
        <w:tc>
          <w:tcPr>
            <w:tcW w:w="709" w:type="dxa"/>
          </w:tcPr>
          <w:p w:rsidR="00F2207F" w:rsidRPr="00F2207F" w:rsidRDefault="00F2207F" w:rsidP="008C6677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F2207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8C6677">
              <w:rPr>
                <w:b/>
              </w:rPr>
              <w:t>п/п</w:t>
            </w:r>
          </w:p>
        </w:tc>
        <w:tc>
          <w:tcPr>
            <w:tcW w:w="1985" w:type="dxa"/>
          </w:tcPr>
          <w:p w:rsidR="00F2207F" w:rsidRPr="00F2207F" w:rsidRDefault="00F2207F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F2207F">
              <w:rPr>
                <w:b/>
              </w:rPr>
              <w:t>Тема раздела</w:t>
            </w:r>
          </w:p>
        </w:tc>
        <w:tc>
          <w:tcPr>
            <w:tcW w:w="850" w:type="dxa"/>
          </w:tcPr>
          <w:p w:rsidR="00F2207F" w:rsidRPr="00F2207F" w:rsidRDefault="00F2207F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F2207F">
              <w:rPr>
                <w:b/>
              </w:rPr>
              <w:t>Кол-во часов</w:t>
            </w:r>
          </w:p>
        </w:tc>
        <w:tc>
          <w:tcPr>
            <w:tcW w:w="3681" w:type="dxa"/>
          </w:tcPr>
          <w:p w:rsidR="00F2207F" w:rsidRPr="00F2207F" w:rsidRDefault="00AE169A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Содержательные линии</w:t>
            </w:r>
          </w:p>
        </w:tc>
        <w:tc>
          <w:tcPr>
            <w:tcW w:w="3123" w:type="dxa"/>
          </w:tcPr>
          <w:p w:rsidR="00F2207F" w:rsidRPr="00F2207F" w:rsidRDefault="00AE169A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Лабораторные оценочные, практические оценочные, контрольные оценочные</w:t>
            </w:r>
          </w:p>
        </w:tc>
      </w:tr>
      <w:tr w:rsidR="008E6FBD" w:rsidRPr="00F2207F" w:rsidTr="006C2AA6">
        <w:tc>
          <w:tcPr>
            <w:tcW w:w="709" w:type="dxa"/>
          </w:tcPr>
          <w:p w:rsidR="008E6FBD" w:rsidRPr="006C2AA6" w:rsidRDefault="00E256B1" w:rsidP="000463B6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before="100" w:beforeAutospacing="1"/>
              <w:rPr>
                <w:sz w:val="20"/>
                <w:szCs w:val="20"/>
                <w:lang w:val="en-US"/>
              </w:rPr>
            </w:pPr>
            <w:r w:rsidRPr="006C2AA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EA36E8" w:rsidRPr="006C2AA6" w:rsidRDefault="00EA36E8" w:rsidP="006C2AA6">
            <w:pPr>
              <w:jc w:val="both"/>
              <w:rPr>
                <w:i/>
                <w:sz w:val="20"/>
                <w:szCs w:val="20"/>
              </w:rPr>
            </w:pPr>
            <w:r w:rsidRPr="006C2AA6">
              <w:rPr>
                <w:i/>
                <w:sz w:val="20"/>
                <w:szCs w:val="20"/>
              </w:rPr>
              <w:t>Человек и информация.</w:t>
            </w:r>
          </w:p>
          <w:p w:rsidR="008E6FBD" w:rsidRPr="006C2AA6" w:rsidRDefault="008E6FBD" w:rsidP="00EA36E8">
            <w:pPr>
              <w:tabs>
                <w:tab w:val="num" w:pos="0"/>
              </w:tabs>
              <w:ind w:hanging="1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6FBD" w:rsidRPr="006C2AA6" w:rsidRDefault="006C2AA6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C2AA6">
              <w:rPr>
                <w:sz w:val="20"/>
                <w:szCs w:val="20"/>
              </w:rPr>
              <w:t>6</w:t>
            </w:r>
          </w:p>
        </w:tc>
        <w:tc>
          <w:tcPr>
            <w:tcW w:w="3681" w:type="dxa"/>
          </w:tcPr>
          <w:p w:rsidR="00EA36E8" w:rsidRPr="006C2AA6" w:rsidRDefault="00EA36E8" w:rsidP="00EA36E8">
            <w:pPr>
              <w:tabs>
                <w:tab w:val="num" w:pos="0"/>
              </w:tabs>
              <w:ind w:hanging="11"/>
              <w:jc w:val="both"/>
              <w:rPr>
                <w:sz w:val="20"/>
                <w:szCs w:val="20"/>
              </w:rPr>
            </w:pPr>
            <w:r w:rsidRPr="006C2AA6">
              <w:rPr>
                <w:sz w:val="20"/>
                <w:szCs w:val="20"/>
              </w:rPr>
              <w:t>Информация и ее виды. Восприятие информации человеком. Информационные процессы</w:t>
            </w:r>
          </w:p>
          <w:p w:rsidR="008E6FBD" w:rsidRPr="006C2AA6" w:rsidRDefault="00EA36E8" w:rsidP="00EA36E8">
            <w:pPr>
              <w:tabs>
                <w:tab w:val="num" w:pos="0"/>
              </w:tabs>
              <w:ind w:hanging="11"/>
              <w:jc w:val="both"/>
              <w:rPr>
                <w:sz w:val="20"/>
                <w:szCs w:val="20"/>
              </w:rPr>
            </w:pPr>
            <w:r w:rsidRPr="006C2AA6">
              <w:rPr>
                <w:sz w:val="20"/>
                <w:szCs w:val="20"/>
              </w:rPr>
              <w:t xml:space="preserve">Измерение информации. Единицы измерения информации. </w:t>
            </w:r>
          </w:p>
        </w:tc>
        <w:tc>
          <w:tcPr>
            <w:tcW w:w="3123" w:type="dxa"/>
          </w:tcPr>
          <w:p w:rsidR="006C2AA6" w:rsidRPr="006C2AA6" w:rsidRDefault="006C2AA6" w:rsidP="006C2AA6">
            <w:pPr>
              <w:pStyle w:val="ae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C2AA6">
              <w:rPr>
                <w:b/>
                <w:sz w:val="20"/>
                <w:szCs w:val="20"/>
              </w:rPr>
              <w:t>Контрольная работа №1 «Человек и информация».</w:t>
            </w:r>
          </w:p>
          <w:p w:rsidR="00762F6E" w:rsidRPr="006C2AA6" w:rsidRDefault="006C2AA6" w:rsidP="006C2AA6">
            <w:pPr>
              <w:rPr>
                <w:i/>
                <w:color w:val="000000" w:themeColor="text1"/>
                <w:sz w:val="20"/>
                <w:szCs w:val="20"/>
              </w:rPr>
            </w:pPr>
            <w:r w:rsidRPr="006C2AA6">
              <w:rPr>
                <w:b/>
                <w:sz w:val="20"/>
                <w:szCs w:val="20"/>
              </w:rPr>
              <w:t>Защита творческих работ.</w:t>
            </w:r>
          </w:p>
          <w:p w:rsidR="00762F6E" w:rsidRPr="006C2AA6" w:rsidRDefault="00762F6E" w:rsidP="00762F6E">
            <w:pPr>
              <w:rPr>
                <w:sz w:val="20"/>
                <w:szCs w:val="20"/>
              </w:rPr>
            </w:pPr>
          </w:p>
        </w:tc>
      </w:tr>
      <w:tr w:rsidR="008E6FBD" w:rsidRPr="00F2207F" w:rsidTr="006C2AA6">
        <w:tc>
          <w:tcPr>
            <w:tcW w:w="709" w:type="dxa"/>
          </w:tcPr>
          <w:p w:rsidR="008E6FBD" w:rsidRPr="006C2AA6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C2AA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A36E8" w:rsidRPr="006C2AA6" w:rsidRDefault="00EA36E8" w:rsidP="006C2AA6">
            <w:pPr>
              <w:jc w:val="both"/>
              <w:rPr>
                <w:i/>
                <w:sz w:val="20"/>
                <w:szCs w:val="20"/>
              </w:rPr>
            </w:pPr>
            <w:r w:rsidRPr="006C2AA6">
              <w:rPr>
                <w:rStyle w:val="c23"/>
                <w:i/>
                <w:sz w:val="20"/>
                <w:szCs w:val="20"/>
              </w:rPr>
              <w:t>Компьютер: устройство и программное обеспечение.</w:t>
            </w:r>
          </w:p>
          <w:p w:rsidR="008E6FBD" w:rsidRPr="006C2AA6" w:rsidRDefault="008E6FBD" w:rsidP="00EA36E8">
            <w:pPr>
              <w:tabs>
                <w:tab w:val="num" w:pos="0"/>
              </w:tabs>
              <w:ind w:hanging="1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6FBD" w:rsidRPr="006C2AA6" w:rsidRDefault="006C2AA6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C2AA6">
              <w:rPr>
                <w:sz w:val="20"/>
                <w:szCs w:val="20"/>
              </w:rPr>
              <w:t>8</w:t>
            </w:r>
          </w:p>
        </w:tc>
        <w:tc>
          <w:tcPr>
            <w:tcW w:w="3681" w:type="dxa"/>
          </w:tcPr>
          <w:p w:rsidR="008E6FBD" w:rsidRPr="006C2AA6" w:rsidRDefault="00EA36E8" w:rsidP="00EA36E8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6C2AA6">
              <w:rPr>
                <w:rStyle w:val="c23"/>
                <w:sz w:val="20"/>
                <w:szCs w:val="20"/>
              </w:rPr>
              <w:t xml:space="preserve">Начальные сведения об архитектуре </w:t>
            </w:r>
            <w:hyperlink r:id="rId10" w:tgtFrame="_blank" w:history="1">
              <w:r w:rsidRPr="006C2AA6">
                <w:rPr>
                  <w:rStyle w:val="aa"/>
                  <w:sz w:val="20"/>
                  <w:szCs w:val="20"/>
                </w:rPr>
                <w:t>компьютера</w:t>
              </w:r>
            </w:hyperlink>
            <w:r w:rsidRPr="006C2AA6">
              <w:rPr>
                <w:rStyle w:val="c23"/>
                <w:sz w:val="20"/>
                <w:szCs w:val="20"/>
              </w:rPr>
              <w:t xml:space="preserve">. </w:t>
            </w:r>
            <w:r w:rsidRPr="006C2AA6">
              <w:rPr>
                <w:sz w:val="20"/>
                <w:szCs w:val="20"/>
              </w:rPr>
              <w:t xml:space="preserve">Принципы организации внутренней и внешней памяти компьютера. Двоичное представление данных в памяти </w:t>
            </w:r>
            <w:hyperlink r:id="rId11" w:tgtFrame="_blank" w:history="1">
              <w:r w:rsidRPr="006C2AA6">
                <w:rPr>
                  <w:rStyle w:val="aa"/>
                  <w:sz w:val="20"/>
                  <w:szCs w:val="20"/>
                </w:rPr>
                <w:t>компьютера</w:t>
              </w:r>
            </w:hyperlink>
            <w:r w:rsidRPr="006C2AA6">
              <w:rPr>
                <w:sz w:val="20"/>
                <w:szCs w:val="20"/>
              </w:rPr>
              <w:t xml:space="preserve">. Организация информации на внешних </w:t>
            </w:r>
            <w:proofErr w:type="spellStart"/>
            <w:proofErr w:type="gramStart"/>
            <w:r w:rsidRPr="006C2AA6">
              <w:rPr>
                <w:sz w:val="20"/>
                <w:szCs w:val="20"/>
              </w:rPr>
              <w:t>носителях,файлы</w:t>
            </w:r>
            <w:proofErr w:type="gramEnd"/>
            <w:r w:rsidRPr="006C2AA6">
              <w:rPr>
                <w:sz w:val="20"/>
                <w:szCs w:val="20"/>
              </w:rPr>
              <w:t>.Персональный</w:t>
            </w:r>
            <w:proofErr w:type="spellEnd"/>
            <w:r w:rsidRPr="006C2AA6">
              <w:rPr>
                <w:sz w:val="20"/>
                <w:szCs w:val="20"/>
              </w:rPr>
              <w:t xml:space="preserve"> компьютер. Основные устройства и характеристики. Правила техники безопасности и эргономики при работе за компьютером. </w:t>
            </w:r>
            <w:r w:rsidRPr="006C2AA6">
              <w:rPr>
                <w:rStyle w:val="c23"/>
                <w:sz w:val="20"/>
                <w:szCs w:val="20"/>
              </w:rPr>
      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      </w:r>
          </w:p>
        </w:tc>
        <w:tc>
          <w:tcPr>
            <w:tcW w:w="3123" w:type="dxa"/>
          </w:tcPr>
          <w:p w:rsidR="008E6FBD" w:rsidRPr="006C2AA6" w:rsidRDefault="006C2AA6" w:rsidP="00762F6E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6C2AA6">
              <w:rPr>
                <w:b/>
                <w:sz w:val="20"/>
                <w:szCs w:val="20"/>
              </w:rPr>
              <w:t>Контрольная работа №2 «Компьютер: устройство и ПО». Защита творческих работ.</w:t>
            </w:r>
          </w:p>
        </w:tc>
      </w:tr>
      <w:tr w:rsidR="006C2AA6" w:rsidRPr="00F2207F" w:rsidTr="006C2AA6">
        <w:tc>
          <w:tcPr>
            <w:tcW w:w="709" w:type="dxa"/>
          </w:tcPr>
          <w:p w:rsidR="006C2AA6" w:rsidRPr="006C2AA6" w:rsidRDefault="006C2AA6" w:rsidP="006C2AA6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C2AA6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C2AA6" w:rsidRPr="006C2AA6" w:rsidRDefault="006C2AA6" w:rsidP="006C2AA6">
            <w:pPr>
              <w:jc w:val="both"/>
              <w:rPr>
                <w:i/>
                <w:sz w:val="20"/>
                <w:szCs w:val="20"/>
              </w:rPr>
            </w:pPr>
            <w:r w:rsidRPr="006C2AA6">
              <w:rPr>
                <w:rStyle w:val="c23"/>
                <w:i/>
                <w:sz w:val="20"/>
                <w:szCs w:val="20"/>
              </w:rPr>
              <w:t>Текстовая информация и компьютер.</w:t>
            </w:r>
          </w:p>
          <w:p w:rsidR="006C2AA6" w:rsidRPr="006C2AA6" w:rsidRDefault="006C2AA6" w:rsidP="006C2AA6">
            <w:pPr>
              <w:pStyle w:val="c61"/>
              <w:tabs>
                <w:tab w:val="num" w:pos="0"/>
              </w:tabs>
              <w:spacing w:before="0" w:beforeAutospacing="0" w:after="0" w:afterAutospacing="0"/>
              <w:ind w:hanging="1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AA6" w:rsidRPr="006C2AA6" w:rsidRDefault="006C2AA6" w:rsidP="006C2AA6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C2AA6">
              <w:rPr>
                <w:sz w:val="20"/>
                <w:szCs w:val="20"/>
              </w:rPr>
              <w:t>7</w:t>
            </w:r>
          </w:p>
        </w:tc>
        <w:tc>
          <w:tcPr>
            <w:tcW w:w="3681" w:type="dxa"/>
          </w:tcPr>
          <w:p w:rsidR="006C2AA6" w:rsidRPr="006C2AA6" w:rsidRDefault="006C2AA6" w:rsidP="006C2AA6">
            <w:pPr>
              <w:pStyle w:val="c61"/>
              <w:tabs>
                <w:tab w:val="num" w:pos="0"/>
              </w:tabs>
              <w:spacing w:before="0" w:beforeAutospacing="0" w:after="0" w:afterAutospacing="0"/>
              <w:ind w:hanging="11"/>
              <w:rPr>
                <w:sz w:val="20"/>
                <w:szCs w:val="20"/>
              </w:rPr>
            </w:pPr>
            <w:r w:rsidRPr="006C2AA6">
              <w:rPr>
                <w:rStyle w:val="c23"/>
                <w:sz w:val="20"/>
                <w:szCs w:val="20"/>
              </w:rPr>
              <w:t xml:space="preserve">Тексты в компьютерной памяти: кодирование </w:t>
            </w:r>
            <w:proofErr w:type="gramStart"/>
            <w:r w:rsidRPr="006C2AA6">
              <w:rPr>
                <w:rStyle w:val="c23"/>
                <w:sz w:val="20"/>
                <w:szCs w:val="20"/>
              </w:rPr>
              <w:t>символов,  текстовые</w:t>
            </w:r>
            <w:proofErr w:type="gramEnd"/>
            <w:r w:rsidRPr="006C2AA6">
              <w:rPr>
                <w:rStyle w:val="c23"/>
                <w:sz w:val="20"/>
                <w:szCs w:val="20"/>
              </w:rPr>
              <w:t xml:space="preserve"> файлы. Работа с внешними носителями и принтерами при сохранении и печати текстовых документов.</w:t>
            </w:r>
          </w:p>
          <w:p w:rsidR="006C2AA6" w:rsidRPr="006C2AA6" w:rsidRDefault="006C2AA6" w:rsidP="006C2AA6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6C2AA6">
              <w:rPr>
                <w:rStyle w:val="c23"/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      </w:r>
          </w:p>
        </w:tc>
        <w:tc>
          <w:tcPr>
            <w:tcW w:w="3123" w:type="dxa"/>
          </w:tcPr>
          <w:p w:rsidR="006C2AA6" w:rsidRPr="006C2AA6" w:rsidRDefault="006C2AA6" w:rsidP="006C2AA6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6C2AA6">
              <w:rPr>
                <w:b/>
                <w:sz w:val="20"/>
                <w:szCs w:val="20"/>
              </w:rPr>
              <w:t xml:space="preserve">Контрольная работа №3 «Текстовая информация и компьютер». </w:t>
            </w:r>
          </w:p>
        </w:tc>
      </w:tr>
      <w:tr w:rsidR="006C2AA6" w:rsidRPr="00F2207F" w:rsidTr="006C2AA6">
        <w:tc>
          <w:tcPr>
            <w:tcW w:w="709" w:type="dxa"/>
          </w:tcPr>
          <w:p w:rsidR="006C2AA6" w:rsidRPr="006C2AA6" w:rsidRDefault="006C2AA6" w:rsidP="006C2AA6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C2AA6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C2AA6" w:rsidRPr="006C2AA6" w:rsidRDefault="006C2AA6" w:rsidP="006C2AA6">
            <w:pPr>
              <w:jc w:val="both"/>
              <w:rPr>
                <w:i/>
                <w:sz w:val="20"/>
                <w:szCs w:val="20"/>
              </w:rPr>
            </w:pPr>
            <w:r w:rsidRPr="006C2AA6">
              <w:rPr>
                <w:rStyle w:val="c23"/>
                <w:i/>
                <w:sz w:val="20"/>
                <w:szCs w:val="20"/>
              </w:rPr>
              <w:t>Графическая информация и компьютер.</w:t>
            </w:r>
          </w:p>
          <w:p w:rsidR="006C2AA6" w:rsidRPr="006C2AA6" w:rsidRDefault="006C2AA6" w:rsidP="006C2AA6">
            <w:pPr>
              <w:pStyle w:val="c61"/>
              <w:tabs>
                <w:tab w:val="num" w:pos="0"/>
              </w:tabs>
              <w:spacing w:before="0" w:beforeAutospacing="0" w:after="0" w:afterAutospacing="0"/>
              <w:ind w:hanging="11"/>
              <w:jc w:val="both"/>
              <w:rPr>
                <w:rStyle w:val="c23"/>
                <w:sz w:val="20"/>
                <w:szCs w:val="20"/>
              </w:rPr>
            </w:pPr>
          </w:p>
        </w:tc>
        <w:tc>
          <w:tcPr>
            <w:tcW w:w="850" w:type="dxa"/>
          </w:tcPr>
          <w:p w:rsidR="006C2AA6" w:rsidRPr="006C2AA6" w:rsidRDefault="006C2AA6" w:rsidP="006C2AA6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C2AA6">
              <w:rPr>
                <w:sz w:val="20"/>
                <w:szCs w:val="20"/>
              </w:rPr>
              <w:t>7</w:t>
            </w:r>
          </w:p>
        </w:tc>
        <w:tc>
          <w:tcPr>
            <w:tcW w:w="3681" w:type="dxa"/>
          </w:tcPr>
          <w:p w:rsidR="006C2AA6" w:rsidRPr="006C2AA6" w:rsidRDefault="006C2AA6" w:rsidP="006C2AA6">
            <w:pPr>
              <w:pStyle w:val="c85"/>
              <w:tabs>
                <w:tab w:val="num" w:pos="0"/>
              </w:tabs>
              <w:spacing w:before="0" w:beforeAutospacing="0" w:after="0" w:afterAutospacing="0"/>
              <w:ind w:hanging="11"/>
              <w:jc w:val="both"/>
              <w:rPr>
                <w:sz w:val="20"/>
                <w:szCs w:val="20"/>
              </w:rPr>
            </w:pPr>
            <w:r w:rsidRPr="006C2AA6">
              <w:rPr>
                <w:sz w:val="20"/>
                <w:szCs w:val="20"/>
              </w:rPr>
      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      </w:r>
          </w:p>
          <w:p w:rsidR="006C2AA6" w:rsidRPr="006C2AA6" w:rsidRDefault="006C2AA6" w:rsidP="006C2AA6">
            <w:pPr>
              <w:pStyle w:val="c61"/>
              <w:tabs>
                <w:tab w:val="num" w:pos="0"/>
              </w:tabs>
              <w:spacing w:before="0" w:beforeAutospacing="0" w:after="0" w:afterAutospacing="0"/>
              <w:ind w:hanging="11"/>
              <w:rPr>
                <w:rStyle w:val="c23"/>
                <w:sz w:val="20"/>
                <w:szCs w:val="20"/>
              </w:rPr>
            </w:pPr>
            <w:r w:rsidRPr="006C2AA6">
              <w:rPr>
                <w:rStyle w:val="c23"/>
                <w:sz w:val="20"/>
                <w:szCs w:val="20"/>
              </w:rPr>
              <w:t>Графические редакторы и методы работы с ними.</w:t>
            </w:r>
          </w:p>
        </w:tc>
        <w:tc>
          <w:tcPr>
            <w:tcW w:w="3123" w:type="dxa"/>
          </w:tcPr>
          <w:p w:rsidR="006C2AA6" w:rsidRPr="006C2AA6" w:rsidRDefault="006C2AA6" w:rsidP="006C2AA6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6C2AA6">
              <w:rPr>
                <w:b/>
                <w:sz w:val="20"/>
                <w:szCs w:val="20"/>
              </w:rPr>
              <w:t xml:space="preserve">Контрольная работа №4 «Графическая информация и компьютер». </w:t>
            </w:r>
          </w:p>
        </w:tc>
      </w:tr>
      <w:tr w:rsidR="006C2AA6" w:rsidRPr="00F2207F" w:rsidTr="006C2AA6">
        <w:tc>
          <w:tcPr>
            <w:tcW w:w="709" w:type="dxa"/>
          </w:tcPr>
          <w:p w:rsidR="006C2AA6" w:rsidRPr="006C2AA6" w:rsidRDefault="006C2AA6" w:rsidP="006C2AA6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C2AA6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C2AA6" w:rsidRPr="006C2AA6" w:rsidRDefault="006C2AA6" w:rsidP="006C2AA6">
            <w:pPr>
              <w:jc w:val="both"/>
              <w:rPr>
                <w:i/>
                <w:sz w:val="20"/>
                <w:szCs w:val="20"/>
              </w:rPr>
            </w:pPr>
            <w:r w:rsidRPr="006C2AA6">
              <w:rPr>
                <w:rStyle w:val="c23"/>
                <w:i/>
                <w:sz w:val="20"/>
                <w:szCs w:val="20"/>
              </w:rPr>
              <w:t>Мультимедиа и компьютерные презентации.</w:t>
            </w:r>
          </w:p>
          <w:p w:rsidR="006C2AA6" w:rsidRPr="006C2AA6" w:rsidRDefault="006C2AA6" w:rsidP="006C2AA6">
            <w:pPr>
              <w:pStyle w:val="c61"/>
              <w:tabs>
                <w:tab w:val="num" w:pos="0"/>
              </w:tabs>
              <w:spacing w:before="0" w:beforeAutospacing="0" w:after="0" w:afterAutospacing="0"/>
              <w:ind w:hanging="11"/>
              <w:jc w:val="both"/>
              <w:rPr>
                <w:rStyle w:val="c23"/>
                <w:sz w:val="20"/>
                <w:szCs w:val="20"/>
              </w:rPr>
            </w:pPr>
          </w:p>
        </w:tc>
        <w:tc>
          <w:tcPr>
            <w:tcW w:w="850" w:type="dxa"/>
          </w:tcPr>
          <w:p w:rsidR="006C2AA6" w:rsidRPr="006C2AA6" w:rsidRDefault="006C2AA6" w:rsidP="006C2AA6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C2AA6">
              <w:rPr>
                <w:sz w:val="20"/>
                <w:szCs w:val="20"/>
              </w:rPr>
              <w:t>6</w:t>
            </w:r>
          </w:p>
        </w:tc>
        <w:tc>
          <w:tcPr>
            <w:tcW w:w="3681" w:type="dxa"/>
          </w:tcPr>
          <w:p w:rsidR="006C2AA6" w:rsidRPr="006C2AA6" w:rsidRDefault="006C2AA6" w:rsidP="006C2AA6">
            <w:pPr>
              <w:pStyle w:val="c85"/>
              <w:tabs>
                <w:tab w:val="num" w:pos="0"/>
              </w:tabs>
              <w:spacing w:before="0" w:beforeAutospacing="0" w:after="0" w:afterAutospacing="0"/>
              <w:ind w:hanging="11"/>
              <w:jc w:val="both"/>
              <w:rPr>
                <w:sz w:val="20"/>
                <w:szCs w:val="20"/>
              </w:rPr>
            </w:pPr>
            <w:r w:rsidRPr="006C2AA6">
              <w:rPr>
                <w:rStyle w:val="c23"/>
                <w:sz w:val="20"/>
                <w:szCs w:val="20"/>
              </w:rPr>
              <w:t xml:space="preserve">Что такое мультимедиа; области применения. Представление звука в памяти </w:t>
            </w:r>
            <w:hyperlink r:id="rId12" w:tgtFrame="_blank" w:history="1">
              <w:r w:rsidRPr="006C2AA6">
                <w:rPr>
                  <w:rStyle w:val="aa"/>
                  <w:sz w:val="20"/>
                  <w:szCs w:val="20"/>
                </w:rPr>
                <w:t>компьютера</w:t>
              </w:r>
            </w:hyperlink>
            <w:r w:rsidRPr="006C2AA6">
              <w:rPr>
                <w:rStyle w:val="c23"/>
                <w:sz w:val="20"/>
                <w:szCs w:val="20"/>
              </w:rPr>
              <w:t>; понятие о дискретизации звука. Технические средства мультимедиа. Компьютерные презентации.</w:t>
            </w:r>
          </w:p>
        </w:tc>
        <w:tc>
          <w:tcPr>
            <w:tcW w:w="3123" w:type="dxa"/>
          </w:tcPr>
          <w:p w:rsidR="006C2AA6" w:rsidRPr="006C2AA6" w:rsidRDefault="006C2AA6" w:rsidP="006C2AA6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6C2AA6">
              <w:rPr>
                <w:b/>
                <w:sz w:val="20"/>
                <w:szCs w:val="20"/>
              </w:rPr>
              <w:t xml:space="preserve">Контрольная работа №5 «Мультимедиа и компьютерные </w:t>
            </w:r>
            <w:proofErr w:type="spellStart"/>
            <w:r w:rsidRPr="006C2AA6">
              <w:rPr>
                <w:b/>
                <w:sz w:val="20"/>
                <w:szCs w:val="20"/>
              </w:rPr>
              <w:t>презентации».Защита</w:t>
            </w:r>
            <w:proofErr w:type="spellEnd"/>
            <w:r w:rsidRPr="006C2AA6">
              <w:rPr>
                <w:b/>
                <w:sz w:val="20"/>
                <w:szCs w:val="20"/>
              </w:rPr>
              <w:t xml:space="preserve"> творческих работ.</w:t>
            </w:r>
          </w:p>
        </w:tc>
      </w:tr>
    </w:tbl>
    <w:p w:rsidR="00EA36E8" w:rsidRDefault="00EA36E8" w:rsidP="00313265">
      <w:pPr>
        <w:rPr>
          <w:b/>
          <w:sz w:val="36"/>
        </w:rPr>
      </w:pPr>
    </w:p>
    <w:p w:rsidR="00EA36E8" w:rsidRDefault="00EA36E8" w:rsidP="00762F6E">
      <w:pPr>
        <w:jc w:val="center"/>
        <w:rPr>
          <w:b/>
          <w:sz w:val="36"/>
        </w:rPr>
      </w:pPr>
    </w:p>
    <w:p w:rsidR="00F2207F" w:rsidRDefault="000463B6" w:rsidP="00762F6E">
      <w:pPr>
        <w:jc w:val="center"/>
        <w:rPr>
          <w:b/>
        </w:rPr>
      </w:pPr>
      <w:r w:rsidRPr="000463B6">
        <w:rPr>
          <w:b/>
          <w:sz w:val="36"/>
        </w:rPr>
        <w:lastRenderedPageBreak/>
        <w:t xml:space="preserve">Раздел 3     </w:t>
      </w:r>
      <w:r w:rsidR="00F2207F" w:rsidRPr="00F2207F">
        <w:rPr>
          <w:b/>
        </w:rPr>
        <w:t>ТЕМАТИЧЕСКОЕ ПЛАНИРОВАНИЕ</w:t>
      </w:r>
    </w:p>
    <w:p w:rsidR="00F2207F" w:rsidRDefault="00F2207F" w:rsidP="00F2207F">
      <w:pPr>
        <w:jc w:val="center"/>
        <w:rPr>
          <w:b/>
        </w:rPr>
      </w:pPr>
    </w:p>
    <w:tbl>
      <w:tblPr>
        <w:tblStyle w:val="a9"/>
        <w:tblW w:w="10490" w:type="dxa"/>
        <w:tblLayout w:type="fixed"/>
        <w:tblLook w:val="0000" w:firstRow="0" w:lastRow="0" w:firstColumn="0" w:lastColumn="0" w:noHBand="0" w:noVBand="0"/>
      </w:tblPr>
      <w:tblGrid>
        <w:gridCol w:w="851"/>
        <w:gridCol w:w="6378"/>
        <w:gridCol w:w="1134"/>
        <w:gridCol w:w="1134"/>
        <w:gridCol w:w="993"/>
      </w:tblGrid>
      <w:tr w:rsidR="000463B6" w:rsidRPr="006C2AA6" w:rsidTr="006C2AA6">
        <w:trPr>
          <w:trHeight w:val="331"/>
        </w:trPr>
        <w:tc>
          <w:tcPr>
            <w:tcW w:w="851" w:type="dxa"/>
            <w:vMerge w:val="restart"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2AA6">
              <w:rPr>
                <w:b/>
                <w:color w:val="000000" w:themeColor="text1"/>
              </w:rPr>
              <w:t>№ урока</w:t>
            </w:r>
          </w:p>
        </w:tc>
        <w:tc>
          <w:tcPr>
            <w:tcW w:w="6378" w:type="dxa"/>
            <w:vMerge w:val="restart"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2AA6">
              <w:rPr>
                <w:b/>
                <w:bCs/>
                <w:color w:val="000000" w:themeColor="text1"/>
              </w:rPr>
              <w:t>Темы уроков</w:t>
            </w:r>
          </w:p>
        </w:tc>
        <w:tc>
          <w:tcPr>
            <w:tcW w:w="1134" w:type="dxa"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2AA6">
              <w:rPr>
                <w:b/>
                <w:color w:val="000000" w:themeColor="text1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2AA6">
              <w:rPr>
                <w:b/>
                <w:color w:val="000000" w:themeColor="text1"/>
              </w:rPr>
              <w:t xml:space="preserve">Дата </w:t>
            </w:r>
          </w:p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</w:tr>
      <w:tr w:rsidR="000463B6" w:rsidRPr="006C2AA6" w:rsidTr="006C2AA6">
        <w:trPr>
          <w:trHeight w:val="442"/>
        </w:trPr>
        <w:tc>
          <w:tcPr>
            <w:tcW w:w="851" w:type="dxa"/>
            <w:vMerge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78" w:type="dxa"/>
            <w:vMerge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0463B6" w:rsidRPr="006C2AA6" w:rsidRDefault="000463B6" w:rsidP="000463B6">
            <w:pPr>
              <w:shd w:val="clear" w:color="auto" w:fill="FFFFFF"/>
              <w:rPr>
                <w:b/>
                <w:color w:val="000000" w:themeColor="text1"/>
              </w:rPr>
            </w:pPr>
            <w:r w:rsidRPr="006C2AA6">
              <w:rPr>
                <w:b/>
                <w:color w:val="000000" w:themeColor="text1"/>
              </w:rPr>
              <w:t xml:space="preserve">План </w:t>
            </w:r>
          </w:p>
        </w:tc>
        <w:tc>
          <w:tcPr>
            <w:tcW w:w="993" w:type="dxa"/>
          </w:tcPr>
          <w:p w:rsidR="000463B6" w:rsidRPr="006C2AA6" w:rsidRDefault="000463B6" w:rsidP="000463B6">
            <w:pPr>
              <w:shd w:val="clear" w:color="auto" w:fill="FFFFFF"/>
              <w:rPr>
                <w:b/>
                <w:color w:val="000000" w:themeColor="text1"/>
              </w:rPr>
            </w:pPr>
            <w:r w:rsidRPr="006C2AA6">
              <w:rPr>
                <w:b/>
                <w:color w:val="000000" w:themeColor="text1"/>
              </w:rPr>
              <w:t xml:space="preserve">Факт </w:t>
            </w:r>
          </w:p>
        </w:tc>
      </w:tr>
      <w:tr w:rsidR="00E256B1" w:rsidRPr="006C2AA6" w:rsidTr="006C2AA6">
        <w:trPr>
          <w:trHeight w:val="451"/>
        </w:trPr>
        <w:tc>
          <w:tcPr>
            <w:tcW w:w="10490" w:type="dxa"/>
            <w:gridSpan w:val="5"/>
          </w:tcPr>
          <w:p w:rsidR="00E256B1" w:rsidRPr="006C2AA6" w:rsidRDefault="00313265" w:rsidP="00E256B1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C2AA6">
              <w:rPr>
                <w:b/>
                <w:bCs/>
              </w:rPr>
              <w:t>Человек и информация ( 6 часов)</w:t>
            </w:r>
          </w:p>
        </w:tc>
      </w:tr>
      <w:tr w:rsidR="008C6677" w:rsidRPr="006C2AA6" w:rsidTr="006C2AA6">
        <w:trPr>
          <w:trHeight w:val="394"/>
        </w:trPr>
        <w:tc>
          <w:tcPr>
            <w:tcW w:w="851" w:type="dxa"/>
          </w:tcPr>
          <w:p w:rsidR="008C6677" w:rsidRPr="006C2AA6" w:rsidRDefault="008C6677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8C6677" w:rsidRPr="006C2AA6" w:rsidRDefault="00EA36E8" w:rsidP="008C6677">
            <w:pPr>
              <w:rPr>
                <w:color w:val="000000" w:themeColor="text1"/>
              </w:rPr>
            </w:pPr>
            <w:r w:rsidRPr="006C2AA6">
              <w:t>Предмет информатики. Роль информации в жизни людей. Техника безопасности и правила поведения в компьютерном классе</w:t>
            </w:r>
          </w:p>
        </w:tc>
        <w:tc>
          <w:tcPr>
            <w:tcW w:w="1134" w:type="dxa"/>
          </w:tcPr>
          <w:p w:rsidR="008C6677" w:rsidRPr="006C2AA6" w:rsidRDefault="008C6677" w:rsidP="008C6677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8C6677" w:rsidRPr="006C2AA6" w:rsidRDefault="008C6677" w:rsidP="008C6677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04.09</w:t>
            </w:r>
          </w:p>
        </w:tc>
        <w:tc>
          <w:tcPr>
            <w:tcW w:w="993" w:type="dxa"/>
          </w:tcPr>
          <w:p w:rsidR="008C6677" w:rsidRPr="006C2AA6" w:rsidRDefault="008C6677" w:rsidP="008C667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EA36E8" w:rsidRPr="006C2AA6" w:rsidTr="006C2AA6">
        <w:trPr>
          <w:trHeight w:val="394"/>
        </w:trPr>
        <w:tc>
          <w:tcPr>
            <w:tcW w:w="851" w:type="dxa"/>
          </w:tcPr>
          <w:p w:rsidR="00EA36E8" w:rsidRPr="006C2AA6" w:rsidRDefault="00EA36E8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EA36E8" w:rsidRPr="006C2AA6" w:rsidRDefault="00EA36E8" w:rsidP="00EA36E8">
            <w:pPr>
              <w:pStyle w:val="ae"/>
              <w:spacing w:before="0" w:beforeAutospacing="0" w:after="0" w:afterAutospacing="0"/>
            </w:pPr>
            <w:r w:rsidRPr="006C2AA6"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1134" w:type="dxa"/>
          </w:tcPr>
          <w:p w:rsidR="00EA36E8" w:rsidRPr="006C2AA6" w:rsidRDefault="00EA36E8" w:rsidP="00EA36E8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EA36E8" w:rsidRPr="006C2AA6" w:rsidRDefault="00EA36E8" w:rsidP="00EA36E8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1.09</w:t>
            </w:r>
          </w:p>
        </w:tc>
        <w:tc>
          <w:tcPr>
            <w:tcW w:w="993" w:type="dxa"/>
          </w:tcPr>
          <w:p w:rsidR="00EA36E8" w:rsidRPr="006C2AA6" w:rsidRDefault="00EA36E8" w:rsidP="00EA36E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EA36E8" w:rsidRPr="006C2AA6" w:rsidTr="006C2AA6">
        <w:trPr>
          <w:trHeight w:val="394"/>
        </w:trPr>
        <w:tc>
          <w:tcPr>
            <w:tcW w:w="851" w:type="dxa"/>
          </w:tcPr>
          <w:p w:rsidR="00EA36E8" w:rsidRPr="006C2AA6" w:rsidRDefault="00EA36E8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EA36E8" w:rsidRPr="006C2AA6" w:rsidRDefault="00EA36E8" w:rsidP="00EA36E8">
            <w:pPr>
              <w:pStyle w:val="ae"/>
              <w:spacing w:before="0" w:beforeAutospacing="0" w:after="0" w:afterAutospacing="0"/>
            </w:pPr>
            <w:r w:rsidRPr="006C2AA6">
              <w:t>Измерение информации. Содержательный подход.</w:t>
            </w:r>
          </w:p>
        </w:tc>
        <w:tc>
          <w:tcPr>
            <w:tcW w:w="1134" w:type="dxa"/>
          </w:tcPr>
          <w:p w:rsidR="00EA36E8" w:rsidRPr="006C2AA6" w:rsidRDefault="00EA36E8" w:rsidP="00EA36E8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EA36E8" w:rsidRPr="006C2AA6" w:rsidRDefault="00EA36E8" w:rsidP="00EA36E8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8.09</w:t>
            </w:r>
          </w:p>
        </w:tc>
        <w:tc>
          <w:tcPr>
            <w:tcW w:w="993" w:type="dxa"/>
          </w:tcPr>
          <w:p w:rsidR="00EA36E8" w:rsidRPr="006C2AA6" w:rsidRDefault="00EA36E8" w:rsidP="00EA36E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EA36E8" w:rsidRPr="006C2AA6" w:rsidTr="006C2AA6">
        <w:trPr>
          <w:trHeight w:val="394"/>
        </w:trPr>
        <w:tc>
          <w:tcPr>
            <w:tcW w:w="851" w:type="dxa"/>
          </w:tcPr>
          <w:p w:rsidR="00EA36E8" w:rsidRPr="006C2AA6" w:rsidRDefault="00EA36E8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EA36E8" w:rsidRPr="006C2AA6" w:rsidRDefault="00EA36E8" w:rsidP="00EA36E8">
            <w:pPr>
              <w:pStyle w:val="ae"/>
              <w:spacing w:before="0" w:beforeAutospacing="0" w:after="0" w:afterAutospacing="0"/>
            </w:pPr>
            <w:r w:rsidRPr="006C2AA6">
              <w:t>Измерение информации. Алфавитный подход.</w:t>
            </w:r>
          </w:p>
        </w:tc>
        <w:tc>
          <w:tcPr>
            <w:tcW w:w="1134" w:type="dxa"/>
          </w:tcPr>
          <w:p w:rsidR="00EA36E8" w:rsidRPr="006C2AA6" w:rsidRDefault="00EA36E8" w:rsidP="00EA36E8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EA36E8" w:rsidRPr="006C2AA6" w:rsidRDefault="00EA36E8" w:rsidP="00EA36E8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5.09</w:t>
            </w:r>
          </w:p>
        </w:tc>
        <w:tc>
          <w:tcPr>
            <w:tcW w:w="993" w:type="dxa"/>
          </w:tcPr>
          <w:p w:rsidR="00EA36E8" w:rsidRPr="006C2AA6" w:rsidRDefault="00EA36E8" w:rsidP="00EA36E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EA36E8" w:rsidRPr="006C2AA6" w:rsidTr="006C2AA6">
        <w:trPr>
          <w:trHeight w:val="394"/>
        </w:trPr>
        <w:tc>
          <w:tcPr>
            <w:tcW w:w="851" w:type="dxa"/>
          </w:tcPr>
          <w:p w:rsidR="00EA36E8" w:rsidRPr="006C2AA6" w:rsidRDefault="00EA36E8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EA36E8" w:rsidRPr="006C2AA6" w:rsidRDefault="00EA36E8" w:rsidP="00EA36E8">
            <w:pPr>
              <w:pStyle w:val="ae"/>
              <w:spacing w:before="0" w:beforeAutospacing="0" w:after="0" w:afterAutospacing="0"/>
            </w:pPr>
            <w:r w:rsidRPr="006C2AA6">
              <w:t>Измерение информации. Решение задач</w:t>
            </w:r>
          </w:p>
        </w:tc>
        <w:tc>
          <w:tcPr>
            <w:tcW w:w="1134" w:type="dxa"/>
          </w:tcPr>
          <w:p w:rsidR="00EA36E8" w:rsidRPr="006C2AA6" w:rsidRDefault="00EA36E8" w:rsidP="00EA36E8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EA36E8" w:rsidRPr="006C2AA6" w:rsidRDefault="00EA36E8" w:rsidP="00EA36E8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02.10</w:t>
            </w:r>
          </w:p>
        </w:tc>
        <w:tc>
          <w:tcPr>
            <w:tcW w:w="993" w:type="dxa"/>
          </w:tcPr>
          <w:p w:rsidR="00EA36E8" w:rsidRPr="006C2AA6" w:rsidRDefault="00EA36E8" w:rsidP="00EA36E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EA36E8" w:rsidRPr="006C2AA6" w:rsidTr="006C2AA6">
        <w:trPr>
          <w:trHeight w:val="394"/>
        </w:trPr>
        <w:tc>
          <w:tcPr>
            <w:tcW w:w="851" w:type="dxa"/>
          </w:tcPr>
          <w:p w:rsidR="00EA36E8" w:rsidRPr="006C2AA6" w:rsidRDefault="00EA36E8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EA36E8" w:rsidRPr="006C2AA6" w:rsidRDefault="00EA36E8" w:rsidP="00EA36E8">
            <w:pPr>
              <w:pStyle w:val="ae"/>
              <w:spacing w:before="0" w:beforeAutospacing="0" w:after="0" w:afterAutospacing="0"/>
              <w:rPr>
                <w:b/>
              </w:rPr>
            </w:pPr>
            <w:r w:rsidRPr="006C2AA6">
              <w:rPr>
                <w:b/>
              </w:rPr>
              <w:t>Контрольная работа №1 «Человек и информация».</w:t>
            </w:r>
          </w:p>
          <w:p w:rsidR="00EA36E8" w:rsidRPr="006C2AA6" w:rsidRDefault="00EA36E8" w:rsidP="00EA36E8">
            <w:pPr>
              <w:pStyle w:val="ae"/>
              <w:spacing w:before="0" w:beforeAutospacing="0" w:after="0" w:afterAutospacing="0"/>
            </w:pPr>
            <w:r w:rsidRPr="006C2AA6">
              <w:rPr>
                <w:b/>
              </w:rPr>
              <w:t>Защита творческих работ.</w:t>
            </w:r>
          </w:p>
        </w:tc>
        <w:tc>
          <w:tcPr>
            <w:tcW w:w="1134" w:type="dxa"/>
          </w:tcPr>
          <w:p w:rsidR="00EA36E8" w:rsidRPr="006C2AA6" w:rsidRDefault="00EA36E8" w:rsidP="00EA36E8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EA36E8" w:rsidRPr="006C2AA6" w:rsidRDefault="00EA36E8" w:rsidP="00EA36E8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09.10</w:t>
            </w:r>
          </w:p>
        </w:tc>
        <w:tc>
          <w:tcPr>
            <w:tcW w:w="993" w:type="dxa"/>
          </w:tcPr>
          <w:p w:rsidR="00EA36E8" w:rsidRPr="006C2AA6" w:rsidRDefault="00EA36E8" w:rsidP="00EA36E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10490" w:type="dxa"/>
            <w:gridSpan w:val="5"/>
          </w:tcPr>
          <w:p w:rsidR="00313265" w:rsidRPr="006C2AA6" w:rsidRDefault="00313265" w:rsidP="00EA36E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b/>
              </w:rPr>
              <w:t>Компьютер: устройство и программное обеспечение (8 часов)</w:t>
            </w: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6.10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 xml:space="preserve">Начальные сведения об архитектуре компьютера. Основные устройства и характеристики. 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3.10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3.11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Виды программного обеспечения (ПО). Системное ПО. Операционные системы. Основные функции ОС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0.11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 xml:space="preserve">Объектно-ориентированный пользовательский интерфейс. 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7.11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04.12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 xml:space="preserve">Работа с файловой структурой ОС. 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1.12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6C2AA6" w:rsidP="00313265">
            <w:pPr>
              <w:ind w:firstLine="34"/>
              <w:jc w:val="both"/>
              <w:rPr>
                <w:b/>
              </w:rPr>
            </w:pPr>
            <w:r w:rsidRPr="006C2AA6">
              <w:rPr>
                <w:b/>
              </w:rPr>
              <w:t>Контрольная работа №2 «Компьютер: устройство и ПО». Защита творческих работ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8.12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10490" w:type="dxa"/>
            <w:gridSpan w:val="5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b/>
                <w:bCs/>
              </w:rPr>
              <w:t>Текстовая информация и компьютер ( 7 часов)</w:t>
            </w: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Тексты в компьютерной памяти: кодирование символов,  текстовые файлы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5.12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5.01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 xml:space="preserve">Основные приемы ввода и редактирования текста. Таблицы. 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2.01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Интеллектуальные системы работы с текстом (распознавание текста, компьютерные словари и системы перевода)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9.01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pStyle w:val="21"/>
              <w:spacing w:line="240" w:lineRule="auto"/>
              <w:ind w:left="0"/>
            </w:pPr>
            <w:r w:rsidRPr="006C2AA6">
              <w:t xml:space="preserve">Работа с внешними носителями и принтерами при сохранении и печати текстовых документов. Гипертекст. 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05.02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  <w:rPr>
                <w:b/>
              </w:rPr>
            </w:pPr>
            <w:r w:rsidRPr="006C2AA6">
              <w:rPr>
                <w:b/>
              </w:rPr>
              <w:t xml:space="preserve">Контрольная работа №3 «Текстовая информация и компьютер». 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2.02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 xml:space="preserve">Анализ контрольной работы. 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9.02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10490" w:type="dxa"/>
            <w:gridSpan w:val="5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b/>
                <w:bCs/>
              </w:rPr>
              <w:t>Графическая информация и компьютер (7 часов)</w:t>
            </w: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6.02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jc w:val="both"/>
            </w:pPr>
            <w:r w:rsidRPr="006C2AA6"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6C2AA6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05.03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Графические редакторы (растровый) и методы работы с ними. Цветовая гамма. Слои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2.03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Графические редакторы (растровый) и методы работы с ними. 3</w:t>
            </w:r>
            <w:r w:rsidRPr="006C2AA6">
              <w:rPr>
                <w:lang w:val="en-US"/>
              </w:rPr>
              <w:t>D</w:t>
            </w:r>
            <w:r w:rsidRPr="006C2AA6">
              <w:t xml:space="preserve"> изображения. 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9.03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 xml:space="preserve">Графические редакторы (векторный) и методы работы с ними. Чертеж. 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02.04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 xml:space="preserve">Графические редакторы (векторный) и методы работы с ними. </w:t>
            </w:r>
            <w:r w:rsidRPr="006C2AA6">
              <w:rPr>
                <w:lang w:val="en-US"/>
              </w:rPr>
              <w:t xml:space="preserve">3D </w:t>
            </w:r>
            <w:proofErr w:type="spellStart"/>
            <w:r w:rsidRPr="006C2AA6">
              <w:rPr>
                <w:lang w:val="en-US"/>
              </w:rPr>
              <w:t>модели</w:t>
            </w:r>
            <w:proofErr w:type="spellEnd"/>
            <w:r w:rsidRPr="006C2AA6">
              <w:rPr>
                <w:lang w:val="en-US"/>
              </w:rPr>
              <w:t>.</w:t>
            </w:r>
            <w:r w:rsidRPr="006C2AA6">
              <w:t xml:space="preserve"> 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09.04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  <w:rPr>
                <w:b/>
              </w:rPr>
            </w:pPr>
            <w:r w:rsidRPr="006C2AA6">
              <w:rPr>
                <w:b/>
              </w:rPr>
              <w:t xml:space="preserve">Контрольная работа №4 «Графическая информация и компьютер». 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6.04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10490" w:type="dxa"/>
            <w:gridSpan w:val="5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b/>
                <w:bCs/>
              </w:rPr>
              <w:t>Мультимедиа и компьютерные презентации (6 часов)</w:t>
            </w: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tabs>
                <w:tab w:val="left" w:pos="954"/>
              </w:tabs>
              <w:ind w:firstLine="34"/>
              <w:jc w:val="both"/>
            </w:pPr>
            <w:r w:rsidRPr="006C2AA6">
              <w:t>Что такое мультимедиа; области применения. Технические средства мультимедиа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23.04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Компьютерные презентации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30.04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Представление звука в памяти компьютера; понятие о дискретизации звука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07.05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rPr>
                <w:color w:val="000000"/>
              </w:rPr>
              <w:t xml:space="preserve">Обработка видеофайлов с помощью компьютера. 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4.05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  <w:rPr>
                <w:b/>
              </w:rPr>
            </w:pPr>
            <w:r w:rsidRPr="006C2AA6">
              <w:rPr>
                <w:b/>
              </w:rPr>
              <w:t xml:space="preserve">Контрольная работа №5 «Мультимедиа и компьютерные </w:t>
            </w:r>
            <w:proofErr w:type="spellStart"/>
            <w:r w:rsidRPr="006C2AA6">
              <w:rPr>
                <w:b/>
              </w:rPr>
              <w:t>презентации».Защита</w:t>
            </w:r>
            <w:proofErr w:type="spellEnd"/>
            <w:r w:rsidRPr="006C2AA6">
              <w:rPr>
                <w:b/>
              </w:rPr>
              <w:t xml:space="preserve"> творческих работ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21.05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13265" w:rsidRPr="006C2AA6" w:rsidTr="006C2AA6">
        <w:trPr>
          <w:trHeight w:val="394"/>
        </w:trPr>
        <w:tc>
          <w:tcPr>
            <w:tcW w:w="851" w:type="dxa"/>
          </w:tcPr>
          <w:p w:rsidR="00313265" w:rsidRPr="006C2AA6" w:rsidRDefault="00313265" w:rsidP="00E40E45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313265" w:rsidRPr="006C2AA6" w:rsidRDefault="00313265" w:rsidP="00313265">
            <w:pPr>
              <w:ind w:firstLine="34"/>
              <w:jc w:val="both"/>
            </w:pPr>
            <w:r w:rsidRPr="006C2AA6">
              <w:t>Выравнивание: игра «Предмет информатики в жизни людей».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8.05</w:t>
            </w:r>
          </w:p>
        </w:tc>
        <w:tc>
          <w:tcPr>
            <w:tcW w:w="993" w:type="dxa"/>
          </w:tcPr>
          <w:p w:rsidR="00313265" w:rsidRPr="006C2AA6" w:rsidRDefault="00313265" w:rsidP="0031326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</w:tbl>
    <w:p w:rsidR="009B6E6F" w:rsidRPr="006C2AA6" w:rsidRDefault="00B15745" w:rsidP="00AC0477">
      <w:pPr>
        <w:jc w:val="center"/>
        <w:rPr>
          <w:b/>
          <w:color w:val="000000" w:themeColor="text1"/>
        </w:rPr>
      </w:pPr>
      <w:r w:rsidRPr="006C2AA6">
        <w:rPr>
          <w:color w:val="000000" w:themeColor="text1"/>
          <w:u w:val="single"/>
        </w:rPr>
        <w:br/>
      </w:r>
    </w:p>
    <w:p w:rsidR="009B6E6F" w:rsidRPr="006C2AA6" w:rsidRDefault="009B6E6F" w:rsidP="00AC0477">
      <w:pPr>
        <w:jc w:val="center"/>
        <w:rPr>
          <w:b/>
        </w:rPr>
      </w:pPr>
    </w:p>
    <w:p w:rsidR="000E0653" w:rsidRPr="006C2AA6" w:rsidRDefault="000E0653" w:rsidP="00AC0477">
      <w:pPr>
        <w:jc w:val="center"/>
        <w:rPr>
          <w:b/>
        </w:rPr>
      </w:pPr>
    </w:p>
    <w:p w:rsidR="000E0653" w:rsidRPr="006C2AA6" w:rsidRDefault="000E0653" w:rsidP="00AC0477">
      <w:pPr>
        <w:jc w:val="center"/>
        <w:rPr>
          <w:b/>
        </w:rPr>
      </w:pPr>
    </w:p>
    <w:p w:rsidR="000E0653" w:rsidRPr="006C2AA6" w:rsidRDefault="000E0653" w:rsidP="00AC0477">
      <w:pPr>
        <w:jc w:val="center"/>
        <w:rPr>
          <w:b/>
        </w:rPr>
      </w:pPr>
    </w:p>
    <w:p w:rsidR="000E0653" w:rsidRPr="006C2AA6" w:rsidRDefault="000E0653" w:rsidP="00AC0477">
      <w:pPr>
        <w:jc w:val="center"/>
        <w:rPr>
          <w:b/>
        </w:rPr>
      </w:pPr>
    </w:p>
    <w:p w:rsidR="000E0653" w:rsidRPr="006C2AA6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9B6E6F" w:rsidRDefault="009B6E6F" w:rsidP="00AC0477">
      <w:pPr>
        <w:jc w:val="center"/>
        <w:rPr>
          <w:b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0E0653" w:rsidRPr="002F0BB0" w:rsidTr="00A333FD">
        <w:trPr>
          <w:cantSplit/>
          <w:tblCellSpacing w:w="0" w:type="dxa"/>
        </w:trPr>
        <w:tc>
          <w:tcPr>
            <w:tcW w:w="4575" w:type="dxa"/>
            <w:hideMark/>
          </w:tcPr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lastRenderedPageBreak/>
              <w:t>Согласована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Протокол заседания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методического совета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 xml:space="preserve">МБОУ </w:t>
            </w:r>
            <w:proofErr w:type="spellStart"/>
            <w:r w:rsidRPr="002F0BB0">
              <w:rPr>
                <w:sz w:val="28"/>
                <w:szCs w:val="26"/>
              </w:rPr>
              <w:t>Заполосной</w:t>
            </w:r>
            <w:proofErr w:type="spellEnd"/>
            <w:r w:rsidRPr="002F0BB0">
              <w:rPr>
                <w:sz w:val="28"/>
                <w:szCs w:val="26"/>
              </w:rPr>
              <w:t xml:space="preserve"> СОШ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От 28.08.2017 года №1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Руководитель МС: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_______________</w:t>
            </w:r>
            <w:proofErr w:type="spellStart"/>
            <w:r w:rsidRPr="002F0BB0">
              <w:rPr>
                <w:sz w:val="28"/>
                <w:szCs w:val="26"/>
              </w:rPr>
              <w:t>А.А.Крицкая</w:t>
            </w:r>
            <w:proofErr w:type="spellEnd"/>
            <w:r w:rsidRPr="002F0BB0">
              <w:rPr>
                <w:sz w:val="28"/>
                <w:szCs w:val="26"/>
              </w:rPr>
              <w:t xml:space="preserve"> </w:t>
            </w:r>
          </w:p>
        </w:tc>
        <w:tc>
          <w:tcPr>
            <w:tcW w:w="4575" w:type="dxa"/>
            <w:hideMark/>
          </w:tcPr>
          <w:p w:rsidR="000E0653" w:rsidRPr="002F0BB0" w:rsidRDefault="000E0653" w:rsidP="00A333FD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Согласована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Заместитель директора по УВР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 xml:space="preserve">______________ </w:t>
            </w:r>
            <w:proofErr w:type="spellStart"/>
            <w:r w:rsidRPr="002F0BB0">
              <w:rPr>
                <w:sz w:val="28"/>
                <w:szCs w:val="26"/>
              </w:rPr>
              <w:t>Крицкая</w:t>
            </w:r>
            <w:proofErr w:type="spellEnd"/>
            <w:r w:rsidRPr="002F0BB0">
              <w:rPr>
                <w:sz w:val="28"/>
                <w:szCs w:val="26"/>
              </w:rPr>
              <w:t xml:space="preserve"> А.А.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28.08.2017 года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jc w:val="right"/>
              <w:rPr>
                <w:sz w:val="28"/>
              </w:rPr>
            </w:pPr>
          </w:p>
        </w:tc>
      </w:tr>
    </w:tbl>
    <w:p w:rsidR="009B6E6F" w:rsidRDefault="009B6E6F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9B6E6F" w:rsidRDefault="009B6E6F" w:rsidP="004B1FB8">
      <w:pPr>
        <w:rPr>
          <w:b/>
        </w:rPr>
      </w:pPr>
    </w:p>
    <w:p w:rsidR="004B1FB8" w:rsidRPr="004B1FB8" w:rsidRDefault="004B1FB8" w:rsidP="004B1FB8">
      <w:pPr>
        <w:rPr>
          <w:b/>
        </w:rPr>
      </w:pPr>
    </w:p>
    <w:p w:rsidR="006C2AA6" w:rsidRPr="004B1FB8" w:rsidRDefault="006C2AA6" w:rsidP="004B1FB8">
      <w:pPr>
        <w:tabs>
          <w:tab w:val="left" w:pos="3700"/>
        </w:tabs>
        <w:jc w:val="center"/>
        <w:rPr>
          <w:b/>
        </w:rPr>
      </w:pPr>
      <w:r w:rsidRPr="004B1FB8">
        <w:rPr>
          <w:b/>
        </w:rPr>
        <w:lastRenderedPageBreak/>
        <w:t xml:space="preserve">Контрольно-измерительные материалы </w:t>
      </w:r>
    </w:p>
    <w:p w:rsidR="006C2AA6" w:rsidRPr="004B1FB8" w:rsidRDefault="006C2AA6" w:rsidP="004B1FB8">
      <w:pPr>
        <w:tabs>
          <w:tab w:val="left" w:pos="3700"/>
        </w:tabs>
        <w:jc w:val="center"/>
        <w:rPr>
          <w:b/>
        </w:rPr>
      </w:pPr>
    </w:p>
    <w:p w:rsidR="006C2AA6" w:rsidRPr="004B1FB8" w:rsidRDefault="006C2AA6" w:rsidP="004B1FB8">
      <w:pPr>
        <w:tabs>
          <w:tab w:val="left" w:pos="3700"/>
        </w:tabs>
        <w:jc w:val="center"/>
        <w:rPr>
          <w:b/>
        </w:rPr>
      </w:pPr>
      <w:r w:rsidRPr="004B1FB8">
        <w:rPr>
          <w:b/>
        </w:rPr>
        <w:t>Контрольная работа №1 «Человек и информация».</w:t>
      </w:r>
    </w:p>
    <w:p w:rsidR="006C2AA6" w:rsidRPr="004B1FB8" w:rsidRDefault="006C2AA6" w:rsidP="004B1FB8">
      <w:pPr>
        <w:tabs>
          <w:tab w:val="left" w:pos="3700"/>
        </w:tabs>
        <w:jc w:val="center"/>
        <w:rPr>
          <w:b/>
        </w:rPr>
      </w:pPr>
    </w:p>
    <w:p w:rsidR="006C2AA6" w:rsidRPr="004B1FB8" w:rsidRDefault="006C2AA6" w:rsidP="00E40E45">
      <w:pPr>
        <w:numPr>
          <w:ilvl w:val="0"/>
          <w:numId w:val="6"/>
        </w:numPr>
        <w:ind w:left="0"/>
      </w:pPr>
      <w:r w:rsidRPr="004B1FB8">
        <w:t>Что такое информация?</w:t>
      </w:r>
    </w:p>
    <w:p w:rsidR="006C2AA6" w:rsidRPr="004B1FB8" w:rsidRDefault="006C2AA6" w:rsidP="00E40E45">
      <w:pPr>
        <w:numPr>
          <w:ilvl w:val="0"/>
          <w:numId w:val="7"/>
        </w:numPr>
        <w:ind w:left="0"/>
      </w:pPr>
      <w:r w:rsidRPr="004B1FB8">
        <w:t>Информация, которая храниться на носителе;</w:t>
      </w:r>
    </w:p>
    <w:p w:rsidR="006C2AA6" w:rsidRPr="004B1FB8" w:rsidRDefault="006C2AA6" w:rsidP="00E40E45">
      <w:pPr>
        <w:numPr>
          <w:ilvl w:val="0"/>
          <w:numId w:val="7"/>
        </w:numPr>
        <w:ind w:left="0"/>
      </w:pPr>
      <w:r w:rsidRPr="004B1FB8">
        <w:t>Сведения и знания, содержащиеся в сообщении;</w:t>
      </w:r>
    </w:p>
    <w:p w:rsidR="006C2AA6" w:rsidRPr="004B1FB8" w:rsidRDefault="006C2AA6" w:rsidP="00E40E45">
      <w:pPr>
        <w:numPr>
          <w:ilvl w:val="0"/>
          <w:numId w:val="7"/>
        </w:numPr>
        <w:ind w:left="0"/>
      </w:pPr>
      <w:r w:rsidRPr="004B1FB8">
        <w:t>Сведения из книг и журналов;</w:t>
      </w:r>
    </w:p>
    <w:p w:rsidR="006C2AA6" w:rsidRPr="004B1FB8" w:rsidRDefault="006C2AA6" w:rsidP="00E40E45">
      <w:pPr>
        <w:numPr>
          <w:ilvl w:val="0"/>
          <w:numId w:val="7"/>
        </w:numPr>
        <w:ind w:left="0"/>
      </w:pPr>
      <w:r w:rsidRPr="004B1FB8">
        <w:t>Новое и понятное сообщение на формальном языке</w:t>
      </w:r>
    </w:p>
    <w:p w:rsidR="006C2AA6" w:rsidRPr="004B1FB8" w:rsidRDefault="006C2AA6" w:rsidP="00E40E45">
      <w:pPr>
        <w:numPr>
          <w:ilvl w:val="0"/>
          <w:numId w:val="8"/>
        </w:numPr>
        <w:ind w:left="0"/>
      </w:pPr>
      <w:r w:rsidRPr="004B1FB8">
        <w:t>В какой форме хранится, передается, обрабатывается информация?</w:t>
      </w:r>
    </w:p>
    <w:p w:rsidR="006C2AA6" w:rsidRPr="004B1FB8" w:rsidRDefault="006C2AA6" w:rsidP="00E40E45">
      <w:pPr>
        <w:numPr>
          <w:ilvl w:val="0"/>
          <w:numId w:val="9"/>
        </w:numPr>
        <w:ind w:left="0"/>
      </w:pPr>
      <w:r w:rsidRPr="004B1FB8">
        <w:t>В образной форме;</w:t>
      </w:r>
    </w:p>
    <w:p w:rsidR="006C2AA6" w:rsidRPr="004B1FB8" w:rsidRDefault="006C2AA6" w:rsidP="00E40E45">
      <w:pPr>
        <w:numPr>
          <w:ilvl w:val="0"/>
          <w:numId w:val="9"/>
        </w:numPr>
        <w:ind w:left="0"/>
      </w:pPr>
      <w:r w:rsidRPr="004B1FB8">
        <w:t>В двоичной форме;</w:t>
      </w:r>
    </w:p>
    <w:p w:rsidR="006C2AA6" w:rsidRPr="004B1FB8" w:rsidRDefault="006C2AA6" w:rsidP="00E40E45">
      <w:pPr>
        <w:numPr>
          <w:ilvl w:val="0"/>
          <w:numId w:val="9"/>
        </w:numPr>
        <w:ind w:left="0"/>
      </w:pPr>
      <w:r w:rsidRPr="004B1FB8">
        <w:t>В символьной (знаковой) форме;</w:t>
      </w:r>
    </w:p>
    <w:p w:rsidR="006C2AA6" w:rsidRPr="004B1FB8" w:rsidRDefault="006C2AA6" w:rsidP="00E40E45">
      <w:pPr>
        <w:numPr>
          <w:ilvl w:val="0"/>
          <w:numId w:val="9"/>
        </w:numPr>
        <w:ind w:left="0"/>
      </w:pPr>
      <w:r w:rsidRPr="004B1FB8">
        <w:t>В понятной мне форме</w:t>
      </w:r>
    </w:p>
    <w:p w:rsidR="006C2AA6" w:rsidRPr="004B1FB8" w:rsidRDefault="006C2AA6" w:rsidP="00E40E45">
      <w:pPr>
        <w:numPr>
          <w:ilvl w:val="0"/>
          <w:numId w:val="10"/>
        </w:numPr>
        <w:ind w:left="0"/>
      </w:pPr>
      <w:r w:rsidRPr="004B1FB8">
        <w:t>Что такое язык?</w:t>
      </w:r>
    </w:p>
    <w:p w:rsidR="006C2AA6" w:rsidRPr="004B1FB8" w:rsidRDefault="006C2AA6" w:rsidP="00E40E45">
      <w:pPr>
        <w:numPr>
          <w:ilvl w:val="0"/>
          <w:numId w:val="11"/>
        </w:numPr>
        <w:ind w:left="0"/>
      </w:pPr>
      <w:r w:rsidRPr="004B1FB8">
        <w:t>Определенная знаковая система представления информации;</w:t>
      </w:r>
    </w:p>
    <w:p w:rsidR="006C2AA6" w:rsidRPr="004B1FB8" w:rsidRDefault="006C2AA6" w:rsidP="00E40E45">
      <w:pPr>
        <w:numPr>
          <w:ilvl w:val="0"/>
          <w:numId w:val="11"/>
        </w:numPr>
        <w:ind w:left="0"/>
      </w:pPr>
      <w:r w:rsidRPr="004B1FB8">
        <w:t>Система передачи информации;</w:t>
      </w:r>
    </w:p>
    <w:p w:rsidR="006C2AA6" w:rsidRPr="004B1FB8" w:rsidRDefault="006C2AA6" w:rsidP="00E40E45">
      <w:pPr>
        <w:numPr>
          <w:ilvl w:val="0"/>
          <w:numId w:val="11"/>
        </w:numPr>
        <w:ind w:left="0"/>
      </w:pPr>
      <w:r w:rsidRPr="004B1FB8">
        <w:t>Средство общения;</w:t>
      </w:r>
    </w:p>
    <w:p w:rsidR="006C2AA6" w:rsidRPr="004B1FB8" w:rsidRDefault="006C2AA6" w:rsidP="00E40E45">
      <w:pPr>
        <w:numPr>
          <w:ilvl w:val="0"/>
          <w:numId w:val="11"/>
        </w:numPr>
        <w:ind w:left="0"/>
      </w:pPr>
      <w:r w:rsidRPr="004B1FB8">
        <w:t>Средство передачи и хранения информации.</w:t>
      </w:r>
    </w:p>
    <w:p w:rsidR="006C2AA6" w:rsidRPr="004B1FB8" w:rsidRDefault="006C2AA6" w:rsidP="004B1FB8">
      <w:r w:rsidRPr="004B1FB8">
        <w:rPr>
          <w:noProof/>
        </w:rPr>
        <w:drawing>
          <wp:inline distT="0" distB="0" distL="0" distR="0" wp14:anchorId="2E6A770B" wp14:editId="4565ADDF">
            <wp:extent cx="2787946" cy="4359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A6" w:rsidRPr="004B1FB8" w:rsidRDefault="006C2AA6" w:rsidP="00E40E45">
      <w:pPr>
        <w:numPr>
          <w:ilvl w:val="0"/>
          <w:numId w:val="12"/>
        </w:numPr>
        <w:ind w:left="0"/>
      </w:pPr>
      <w:r w:rsidRPr="004B1FB8">
        <w:t>Дорожные знаки;</w:t>
      </w:r>
    </w:p>
    <w:p w:rsidR="006C2AA6" w:rsidRPr="004B1FB8" w:rsidRDefault="006C2AA6" w:rsidP="00E40E45">
      <w:pPr>
        <w:numPr>
          <w:ilvl w:val="0"/>
          <w:numId w:val="12"/>
        </w:numPr>
        <w:ind w:left="0"/>
      </w:pPr>
      <w:r w:rsidRPr="004B1FB8">
        <w:t>Формальный язык;</w:t>
      </w:r>
    </w:p>
    <w:p w:rsidR="006C2AA6" w:rsidRPr="004B1FB8" w:rsidRDefault="006C2AA6" w:rsidP="00E40E45">
      <w:pPr>
        <w:numPr>
          <w:ilvl w:val="0"/>
          <w:numId w:val="12"/>
        </w:numPr>
        <w:ind w:left="0"/>
      </w:pPr>
      <w:r w:rsidRPr="004B1FB8">
        <w:t>Естественный язык;</w:t>
      </w:r>
    </w:p>
    <w:p w:rsidR="006C2AA6" w:rsidRPr="004B1FB8" w:rsidRDefault="006C2AA6" w:rsidP="00E40E45">
      <w:pPr>
        <w:numPr>
          <w:ilvl w:val="0"/>
          <w:numId w:val="12"/>
        </w:numPr>
        <w:ind w:left="0"/>
      </w:pPr>
      <w:r w:rsidRPr="004B1FB8">
        <w:t>Символьный язык.</w:t>
      </w:r>
    </w:p>
    <w:p w:rsidR="006C2AA6" w:rsidRPr="004B1FB8" w:rsidRDefault="006C2AA6" w:rsidP="00E40E45">
      <w:pPr>
        <w:pStyle w:val="a8"/>
        <w:numPr>
          <w:ilvl w:val="0"/>
          <w:numId w:val="13"/>
        </w:numPr>
        <w:ind w:left="0"/>
      </w:pPr>
      <w:r w:rsidRPr="004B1FB8">
        <w:t>Байт, килобайт и т. п.:</w:t>
      </w:r>
    </w:p>
    <w:p w:rsidR="006C2AA6" w:rsidRPr="004B1FB8" w:rsidRDefault="006C2AA6" w:rsidP="00E40E45">
      <w:pPr>
        <w:pStyle w:val="a8"/>
        <w:numPr>
          <w:ilvl w:val="0"/>
          <w:numId w:val="47"/>
        </w:numPr>
        <w:tabs>
          <w:tab w:val="clear" w:pos="1080"/>
          <w:tab w:val="num" w:pos="709"/>
        </w:tabs>
        <w:ind w:left="0"/>
      </w:pPr>
      <w:r w:rsidRPr="004B1FB8">
        <w:t>Скорость передачи информации;</w:t>
      </w:r>
    </w:p>
    <w:p w:rsidR="006C2AA6" w:rsidRPr="004B1FB8" w:rsidRDefault="006C2AA6" w:rsidP="00E40E45">
      <w:pPr>
        <w:pStyle w:val="a8"/>
        <w:numPr>
          <w:ilvl w:val="0"/>
          <w:numId w:val="47"/>
        </w:numPr>
        <w:tabs>
          <w:tab w:val="clear" w:pos="1080"/>
          <w:tab w:val="num" w:pos="709"/>
        </w:tabs>
        <w:ind w:left="0"/>
      </w:pPr>
      <w:proofErr w:type="spellStart"/>
      <w:r w:rsidRPr="004B1FB8">
        <w:t>Кличество</w:t>
      </w:r>
      <w:proofErr w:type="spellEnd"/>
      <w:r w:rsidRPr="004B1FB8">
        <w:t xml:space="preserve"> информации;</w:t>
      </w:r>
    </w:p>
    <w:p w:rsidR="006C2AA6" w:rsidRPr="004B1FB8" w:rsidRDefault="006C2AA6" w:rsidP="00E40E45">
      <w:pPr>
        <w:pStyle w:val="a8"/>
        <w:numPr>
          <w:ilvl w:val="0"/>
          <w:numId w:val="47"/>
        </w:numPr>
        <w:tabs>
          <w:tab w:val="clear" w:pos="1080"/>
          <w:tab w:val="num" w:pos="709"/>
        </w:tabs>
        <w:ind w:left="0"/>
      </w:pPr>
      <w:r w:rsidRPr="004B1FB8">
        <w:t>Вес информации;</w:t>
      </w:r>
    </w:p>
    <w:p w:rsidR="006C2AA6" w:rsidRPr="004B1FB8" w:rsidRDefault="006C2AA6" w:rsidP="00E40E45">
      <w:pPr>
        <w:pStyle w:val="a8"/>
        <w:numPr>
          <w:ilvl w:val="0"/>
          <w:numId w:val="47"/>
        </w:numPr>
        <w:tabs>
          <w:tab w:val="clear" w:pos="1080"/>
          <w:tab w:val="num" w:pos="709"/>
        </w:tabs>
        <w:ind w:left="0"/>
      </w:pPr>
      <w:r w:rsidRPr="004B1FB8">
        <w:t>Представление информации</w:t>
      </w:r>
    </w:p>
    <w:p w:rsidR="006C2AA6" w:rsidRPr="004B1FB8" w:rsidRDefault="006C2AA6" w:rsidP="00E40E45">
      <w:pPr>
        <w:pStyle w:val="a8"/>
        <w:numPr>
          <w:ilvl w:val="0"/>
          <w:numId w:val="43"/>
        </w:numPr>
        <w:ind w:left="0" w:firstLine="66"/>
      </w:pPr>
      <w:r w:rsidRPr="004B1FB8">
        <w:t>По способу восприятия человеком различают следующие виды информации:</w:t>
      </w:r>
    </w:p>
    <w:p w:rsidR="006C2AA6" w:rsidRPr="004B1FB8" w:rsidRDefault="006C2AA6" w:rsidP="00E40E45">
      <w:pPr>
        <w:pStyle w:val="a8"/>
        <w:numPr>
          <w:ilvl w:val="0"/>
          <w:numId w:val="48"/>
        </w:numPr>
        <w:ind w:left="0"/>
      </w:pPr>
      <w:r w:rsidRPr="004B1FB8">
        <w:t>Текстовую, числовую, графическую, табличную;</w:t>
      </w:r>
    </w:p>
    <w:p w:rsidR="006C2AA6" w:rsidRPr="004B1FB8" w:rsidRDefault="006C2AA6" w:rsidP="00E40E45">
      <w:pPr>
        <w:pStyle w:val="a8"/>
        <w:numPr>
          <w:ilvl w:val="0"/>
          <w:numId w:val="48"/>
        </w:numPr>
        <w:ind w:left="0"/>
      </w:pPr>
      <w:r w:rsidRPr="004B1FB8">
        <w:t>Научную, социальную, политическую, экономическую, религиозную;</w:t>
      </w:r>
    </w:p>
    <w:p w:rsidR="006C2AA6" w:rsidRPr="004B1FB8" w:rsidRDefault="006C2AA6" w:rsidP="00E40E45">
      <w:pPr>
        <w:pStyle w:val="a8"/>
        <w:numPr>
          <w:ilvl w:val="0"/>
          <w:numId w:val="48"/>
        </w:numPr>
        <w:ind w:left="0"/>
      </w:pPr>
      <w:r w:rsidRPr="004B1FB8">
        <w:t>Обыденную, производственную, техническую, управленческую;</w:t>
      </w:r>
    </w:p>
    <w:p w:rsidR="006C2AA6" w:rsidRPr="004B1FB8" w:rsidRDefault="006C2AA6" w:rsidP="00E40E45">
      <w:pPr>
        <w:pStyle w:val="a8"/>
        <w:numPr>
          <w:ilvl w:val="0"/>
          <w:numId w:val="48"/>
        </w:numPr>
        <w:ind w:left="0"/>
      </w:pPr>
      <w:r w:rsidRPr="004B1FB8">
        <w:t>Визуальную, звуковую, тактильную, обонятельную, вкусовую;</w:t>
      </w:r>
    </w:p>
    <w:p w:rsidR="006C2AA6" w:rsidRPr="004B1FB8" w:rsidRDefault="006C2AA6" w:rsidP="00E40E45">
      <w:pPr>
        <w:pStyle w:val="a8"/>
        <w:numPr>
          <w:ilvl w:val="0"/>
          <w:numId w:val="48"/>
        </w:numPr>
        <w:ind w:left="0"/>
      </w:pPr>
      <w:r w:rsidRPr="004B1FB8">
        <w:t>Математическую, биологическую, медицинскую, психологическую.</w:t>
      </w:r>
    </w:p>
    <w:p w:rsidR="006C2AA6" w:rsidRPr="004B1FB8" w:rsidRDefault="006C2AA6" w:rsidP="00E40E45">
      <w:pPr>
        <w:numPr>
          <w:ilvl w:val="0"/>
          <w:numId w:val="14"/>
        </w:numPr>
        <w:ind w:left="0"/>
      </w:pPr>
      <w:r w:rsidRPr="004B1FB8">
        <w:t>1. В корзине лежат белые и черные шары. Среди них – 4 белых. Сообщение о том, что достали белый шар, несет 3 бита информации. Сколько всего шаров в корзине?</w:t>
      </w:r>
    </w:p>
    <w:p w:rsidR="006C2AA6" w:rsidRPr="004B1FB8" w:rsidRDefault="006C2AA6" w:rsidP="004B1FB8">
      <w:r w:rsidRPr="004B1FB8">
        <w:t xml:space="preserve">1) </w:t>
      </w:r>
      <w:proofErr w:type="gramStart"/>
      <w:r w:rsidRPr="004B1FB8">
        <w:t xml:space="preserve">4;   </w:t>
      </w:r>
      <w:proofErr w:type="gramEnd"/>
      <w:r w:rsidRPr="004B1FB8">
        <w:t>2) 8;   3) 3;   4) 16;   5) 32.</w:t>
      </w:r>
      <w:r w:rsidRPr="004B1FB8">
        <w:rPr>
          <w:i/>
          <w:iCs/>
        </w:rPr>
        <w:t xml:space="preserve"> </w:t>
      </w:r>
    </w:p>
    <w:p w:rsidR="006C2AA6" w:rsidRPr="004B1FB8" w:rsidRDefault="006C2AA6" w:rsidP="00E40E45">
      <w:pPr>
        <w:pStyle w:val="a8"/>
        <w:numPr>
          <w:ilvl w:val="0"/>
          <w:numId w:val="43"/>
        </w:numPr>
        <w:ind w:left="0"/>
      </w:pPr>
      <w:r w:rsidRPr="004B1FB8">
        <w:t xml:space="preserve">Качество решений, принятых на основании полученной информации, зависит от … </w:t>
      </w:r>
    </w:p>
    <w:p w:rsidR="006C2AA6" w:rsidRPr="004B1FB8" w:rsidRDefault="006C2AA6" w:rsidP="00E40E45">
      <w:pPr>
        <w:pStyle w:val="a8"/>
        <w:numPr>
          <w:ilvl w:val="0"/>
          <w:numId w:val="49"/>
        </w:numPr>
        <w:ind w:left="0"/>
      </w:pPr>
      <w:r w:rsidRPr="004B1FB8">
        <w:t xml:space="preserve">Вида информации; </w:t>
      </w:r>
    </w:p>
    <w:p w:rsidR="006C2AA6" w:rsidRPr="004B1FB8" w:rsidRDefault="006C2AA6" w:rsidP="00E40E45">
      <w:pPr>
        <w:pStyle w:val="a8"/>
        <w:numPr>
          <w:ilvl w:val="0"/>
          <w:numId w:val="49"/>
        </w:numPr>
        <w:ind w:left="0"/>
      </w:pPr>
      <w:r w:rsidRPr="004B1FB8">
        <w:t xml:space="preserve">Свойств информации; </w:t>
      </w:r>
    </w:p>
    <w:p w:rsidR="006C2AA6" w:rsidRPr="004B1FB8" w:rsidRDefault="006C2AA6" w:rsidP="00E40E45">
      <w:pPr>
        <w:pStyle w:val="a8"/>
        <w:numPr>
          <w:ilvl w:val="0"/>
          <w:numId w:val="49"/>
        </w:numPr>
        <w:ind w:left="0"/>
      </w:pPr>
      <w:r w:rsidRPr="004B1FB8">
        <w:t xml:space="preserve">Количества информации; </w:t>
      </w:r>
    </w:p>
    <w:p w:rsidR="006C2AA6" w:rsidRPr="004B1FB8" w:rsidRDefault="006C2AA6" w:rsidP="00E40E45">
      <w:pPr>
        <w:pStyle w:val="a8"/>
        <w:numPr>
          <w:ilvl w:val="0"/>
          <w:numId w:val="49"/>
        </w:numPr>
        <w:ind w:left="0"/>
      </w:pPr>
      <w:r w:rsidRPr="004B1FB8">
        <w:t>Способа передачи и хранения информации?</w:t>
      </w:r>
    </w:p>
    <w:p w:rsidR="006C2AA6" w:rsidRPr="004B1FB8" w:rsidRDefault="006C2AA6" w:rsidP="004B1FB8"/>
    <w:p w:rsidR="006C2AA6" w:rsidRDefault="006C2AA6" w:rsidP="004B1FB8">
      <w:pPr>
        <w:tabs>
          <w:tab w:val="left" w:pos="3700"/>
        </w:tabs>
        <w:jc w:val="center"/>
      </w:pPr>
    </w:p>
    <w:p w:rsidR="004B1FB8" w:rsidRDefault="004B1FB8" w:rsidP="004B1FB8">
      <w:pPr>
        <w:tabs>
          <w:tab w:val="left" w:pos="3700"/>
        </w:tabs>
        <w:jc w:val="center"/>
      </w:pPr>
    </w:p>
    <w:p w:rsidR="004B1FB8" w:rsidRPr="004B1FB8" w:rsidRDefault="004B1FB8" w:rsidP="004B1FB8">
      <w:pPr>
        <w:tabs>
          <w:tab w:val="left" w:pos="3700"/>
        </w:tabs>
        <w:jc w:val="center"/>
      </w:pPr>
    </w:p>
    <w:p w:rsidR="006C2AA6" w:rsidRPr="004B1FB8" w:rsidRDefault="006C2AA6" w:rsidP="004B1FB8">
      <w:pPr>
        <w:tabs>
          <w:tab w:val="left" w:pos="3700"/>
        </w:tabs>
        <w:jc w:val="center"/>
      </w:pPr>
    </w:p>
    <w:p w:rsidR="006C2AA6" w:rsidRPr="004B1FB8" w:rsidRDefault="006C2AA6" w:rsidP="004B1FB8">
      <w:pPr>
        <w:tabs>
          <w:tab w:val="left" w:pos="3700"/>
        </w:tabs>
        <w:jc w:val="center"/>
        <w:rPr>
          <w:b/>
        </w:rPr>
      </w:pPr>
      <w:r w:rsidRPr="004B1FB8">
        <w:rPr>
          <w:b/>
        </w:rPr>
        <w:lastRenderedPageBreak/>
        <w:t>Контрольная работа №2 «Компьютер: устройство и ПО».</w:t>
      </w:r>
    </w:p>
    <w:p w:rsidR="006C2AA6" w:rsidRPr="004B1FB8" w:rsidRDefault="006C2AA6" w:rsidP="004B1FB8">
      <w:pPr>
        <w:tabs>
          <w:tab w:val="left" w:pos="3700"/>
        </w:tabs>
        <w:jc w:val="center"/>
        <w:rPr>
          <w:b/>
        </w:rPr>
      </w:pP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 xml:space="preserve">Какие устройства компьютера можно сравнить с человеческой памятью? </w:t>
      </w:r>
    </w:p>
    <w:p w:rsidR="006C2AA6" w:rsidRPr="004B1FB8" w:rsidRDefault="006C2AA6" w:rsidP="00E40E45">
      <w:pPr>
        <w:numPr>
          <w:ilvl w:val="0"/>
          <w:numId w:val="15"/>
        </w:numPr>
        <w:tabs>
          <w:tab w:val="left" w:pos="3700"/>
        </w:tabs>
        <w:ind w:left="0"/>
      </w:pPr>
      <w:r w:rsidRPr="004B1FB8">
        <w:t>Устройства ввода информации</w:t>
      </w:r>
    </w:p>
    <w:p w:rsidR="006C2AA6" w:rsidRPr="004B1FB8" w:rsidRDefault="006C2AA6" w:rsidP="00E40E45">
      <w:pPr>
        <w:numPr>
          <w:ilvl w:val="0"/>
          <w:numId w:val="15"/>
        </w:numPr>
        <w:tabs>
          <w:tab w:val="left" w:pos="3700"/>
        </w:tabs>
        <w:ind w:left="0"/>
      </w:pPr>
      <w:r w:rsidRPr="004B1FB8">
        <w:t>Устройства вывода</w:t>
      </w:r>
    </w:p>
    <w:p w:rsidR="006C2AA6" w:rsidRPr="004B1FB8" w:rsidRDefault="006C2AA6" w:rsidP="00E40E45">
      <w:pPr>
        <w:numPr>
          <w:ilvl w:val="0"/>
          <w:numId w:val="15"/>
        </w:numPr>
        <w:tabs>
          <w:tab w:val="left" w:pos="3700"/>
        </w:tabs>
        <w:ind w:left="0"/>
      </w:pPr>
      <w:r w:rsidRPr="004B1FB8">
        <w:t>Устройства обработки информации</w:t>
      </w:r>
    </w:p>
    <w:p w:rsidR="006C2AA6" w:rsidRPr="004B1FB8" w:rsidRDefault="006C2AA6" w:rsidP="00E40E45">
      <w:pPr>
        <w:numPr>
          <w:ilvl w:val="0"/>
          <w:numId w:val="15"/>
        </w:numPr>
        <w:tabs>
          <w:tab w:val="left" w:pos="3700"/>
        </w:tabs>
        <w:ind w:left="0"/>
      </w:pPr>
      <w:r w:rsidRPr="004B1FB8">
        <w:t>Устройства хранения информации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>Что хранится в памяти компьютера?</w:t>
      </w:r>
    </w:p>
    <w:p w:rsidR="006C2AA6" w:rsidRPr="004B1FB8" w:rsidRDefault="006C2AA6" w:rsidP="004B1FB8">
      <w:pPr>
        <w:pStyle w:val="a8"/>
        <w:tabs>
          <w:tab w:val="left" w:pos="3700"/>
        </w:tabs>
        <w:ind w:left="0"/>
      </w:pPr>
      <w:r w:rsidRPr="004B1FB8">
        <w:t>1. Совокупность средств взаимодействия программы и пользователя</w:t>
      </w:r>
    </w:p>
    <w:p w:rsidR="006C2AA6" w:rsidRPr="004B1FB8" w:rsidRDefault="006C2AA6" w:rsidP="004B1FB8">
      <w:pPr>
        <w:pStyle w:val="a8"/>
        <w:tabs>
          <w:tab w:val="left" w:pos="3700"/>
        </w:tabs>
        <w:ind w:left="0"/>
      </w:pPr>
      <w:r w:rsidRPr="004B1FB8">
        <w:t>2. Данные и программы</w:t>
      </w:r>
    </w:p>
    <w:p w:rsidR="006C2AA6" w:rsidRPr="004B1FB8" w:rsidRDefault="006C2AA6" w:rsidP="004B1FB8">
      <w:pPr>
        <w:pStyle w:val="a8"/>
        <w:tabs>
          <w:tab w:val="left" w:pos="3700"/>
        </w:tabs>
        <w:ind w:left="0"/>
      </w:pPr>
      <w:r w:rsidRPr="004B1FB8">
        <w:t>3. Файлы, клипы, документы, видео, рисунки</w:t>
      </w:r>
    </w:p>
    <w:p w:rsidR="006C2AA6" w:rsidRPr="004B1FB8" w:rsidRDefault="006C2AA6" w:rsidP="00E40E45">
      <w:pPr>
        <w:numPr>
          <w:ilvl w:val="0"/>
          <w:numId w:val="16"/>
        </w:numPr>
        <w:tabs>
          <w:tab w:val="left" w:pos="3700"/>
        </w:tabs>
        <w:ind w:left="0"/>
      </w:pPr>
      <w:r w:rsidRPr="004B1FB8">
        <w:t>Для чего предназначена оперативная память?</w:t>
      </w:r>
    </w:p>
    <w:p w:rsidR="006C2AA6" w:rsidRPr="004B1FB8" w:rsidRDefault="006C2AA6" w:rsidP="00E40E45">
      <w:pPr>
        <w:numPr>
          <w:ilvl w:val="0"/>
          <w:numId w:val="17"/>
        </w:numPr>
        <w:tabs>
          <w:tab w:val="left" w:pos="3700"/>
        </w:tabs>
        <w:ind w:left="0"/>
      </w:pPr>
      <w:r w:rsidRPr="004B1FB8">
        <w:t>Для временного хранения обрабатываемой процессором информации.</w:t>
      </w:r>
    </w:p>
    <w:p w:rsidR="006C2AA6" w:rsidRPr="004B1FB8" w:rsidRDefault="006C2AA6" w:rsidP="00E40E45">
      <w:pPr>
        <w:numPr>
          <w:ilvl w:val="0"/>
          <w:numId w:val="17"/>
        </w:numPr>
        <w:tabs>
          <w:tab w:val="left" w:pos="3700"/>
        </w:tabs>
        <w:ind w:left="0"/>
      </w:pPr>
      <w:r w:rsidRPr="004B1FB8">
        <w:t>Для постоянного хранения информации.</w:t>
      </w:r>
    </w:p>
    <w:p w:rsidR="006C2AA6" w:rsidRPr="004B1FB8" w:rsidRDefault="006C2AA6" w:rsidP="00E40E45">
      <w:pPr>
        <w:numPr>
          <w:ilvl w:val="0"/>
          <w:numId w:val="17"/>
        </w:numPr>
        <w:tabs>
          <w:tab w:val="left" w:pos="3700"/>
        </w:tabs>
        <w:ind w:left="0"/>
      </w:pPr>
      <w:r w:rsidRPr="004B1FB8">
        <w:t>Для обработки информации.</w:t>
      </w:r>
    </w:p>
    <w:p w:rsidR="006C2AA6" w:rsidRPr="004B1FB8" w:rsidRDefault="006C2AA6" w:rsidP="00E40E45">
      <w:pPr>
        <w:numPr>
          <w:ilvl w:val="0"/>
          <w:numId w:val="17"/>
        </w:numPr>
        <w:tabs>
          <w:tab w:val="left" w:pos="3700"/>
        </w:tabs>
        <w:ind w:left="0"/>
      </w:pPr>
      <w:r w:rsidRPr="004B1FB8">
        <w:t>Для видимости памяти.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 xml:space="preserve">Сколько информации несет один символ </w:t>
      </w:r>
      <w:proofErr w:type="spellStart"/>
      <w:r w:rsidRPr="004B1FB8">
        <w:t>двухсимвольного</w:t>
      </w:r>
      <w:proofErr w:type="spellEnd"/>
      <w:r w:rsidRPr="004B1FB8">
        <w:t xml:space="preserve"> алфавита? </w:t>
      </w:r>
    </w:p>
    <w:p w:rsidR="006C2AA6" w:rsidRPr="004B1FB8" w:rsidRDefault="006C2AA6" w:rsidP="00E40E45">
      <w:pPr>
        <w:numPr>
          <w:ilvl w:val="0"/>
          <w:numId w:val="44"/>
        </w:numPr>
        <w:tabs>
          <w:tab w:val="left" w:pos="3700"/>
        </w:tabs>
        <w:ind w:left="0"/>
      </w:pPr>
      <w:r w:rsidRPr="004B1FB8">
        <w:t>1 бит</w:t>
      </w:r>
    </w:p>
    <w:p w:rsidR="006C2AA6" w:rsidRPr="004B1FB8" w:rsidRDefault="006C2AA6" w:rsidP="00E40E45">
      <w:pPr>
        <w:numPr>
          <w:ilvl w:val="0"/>
          <w:numId w:val="44"/>
        </w:numPr>
        <w:tabs>
          <w:tab w:val="left" w:pos="3700"/>
        </w:tabs>
        <w:ind w:left="0"/>
      </w:pPr>
      <w:r w:rsidRPr="004B1FB8">
        <w:t>1 байт</w:t>
      </w:r>
    </w:p>
    <w:p w:rsidR="006C2AA6" w:rsidRPr="004B1FB8" w:rsidRDefault="006C2AA6" w:rsidP="00E40E45">
      <w:pPr>
        <w:numPr>
          <w:ilvl w:val="0"/>
          <w:numId w:val="44"/>
        </w:numPr>
        <w:tabs>
          <w:tab w:val="left" w:pos="3700"/>
        </w:tabs>
        <w:ind w:left="0"/>
      </w:pPr>
      <w:r w:rsidRPr="004B1FB8">
        <w:t>1024байт</w:t>
      </w:r>
      <w:r w:rsidRPr="004B1FB8">
        <w:rPr>
          <w:lang w:val="en-GB"/>
        </w:rPr>
        <w:t xml:space="preserve"> 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>Вставьте пропущенное слово:</w:t>
      </w:r>
    </w:p>
    <w:p w:rsidR="006C2AA6" w:rsidRPr="004B1FB8" w:rsidRDefault="006C2AA6" w:rsidP="00E40E45">
      <w:pPr>
        <w:numPr>
          <w:ilvl w:val="0"/>
          <w:numId w:val="45"/>
        </w:numPr>
        <w:tabs>
          <w:tab w:val="left" w:pos="3700"/>
        </w:tabs>
        <w:ind w:left="0"/>
      </w:pPr>
      <w:r w:rsidRPr="004B1FB8">
        <w:t xml:space="preserve"> </w:t>
      </w:r>
      <w:proofErr w:type="gramStart"/>
      <w:r w:rsidRPr="004B1FB8">
        <w:t>«….</w:t>
      </w:r>
      <w:proofErr w:type="gramEnd"/>
      <w:r w:rsidRPr="004B1FB8">
        <w:t xml:space="preserve">.могут объединяться в ячейки, которые называются также </w:t>
      </w:r>
      <w:r w:rsidRPr="004B1FB8">
        <w:rPr>
          <w:b/>
          <w:bCs/>
        </w:rPr>
        <w:t>словами».</w:t>
      </w:r>
    </w:p>
    <w:p w:rsidR="006C2AA6" w:rsidRPr="004B1FB8" w:rsidRDefault="006C2AA6" w:rsidP="00E40E45">
      <w:pPr>
        <w:numPr>
          <w:ilvl w:val="0"/>
          <w:numId w:val="45"/>
        </w:numPr>
        <w:tabs>
          <w:tab w:val="left" w:pos="3700"/>
        </w:tabs>
        <w:ind w:left="0"/>
      </w:pPr>
      <w:r w:rsidRPr="004B1FB8">
        <w:t>Байты</w:t>
      </w:r>
    </w:p>
    <w:p w:rsidR="006C2AA6" w:rsidRPr="004B1FB8" w:rsidRDefault="006C2AA6" w:rsidP="00E40E45">
      <w:pPr>
        <w:numPr>
          <w:ilvl w:val="0"/>
          <w:numId w:val="45"/>
        </w:numPr>
        <w:tabs>
          <w:tab w:val="left" w:pos="3700"/>
        </w:tabs>
        <w:ind w:left="0"/>
      </w:pPr>
      <w:r w:rsidRPr="004B1FB8">
        <w:t>Биты</w:t>
      </w:r>
    </w:p>
    <w:p w:rsidR="006C2AA6" w:rsidRPr="004B1FB8" w:rsidRDefault="006C2AA6" w:rsidP="00E40E45">
      <w:pPr>
        <w:pStyle w:val="a8"/>
        <w:numPr>
          <w:ilvl w:val="0"/>
          <w:numId w:val="45"/>
        </w:numPr>
        <w:tabs>
          <w:tab w:val="left" w:pos="3700"/>
        </w:tabs>
        <w:ind w:left="0"/>
      </w:pPr>
      <w:r w:rsidRPr="004B1FB8">
        <w:t>Память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>Во время исполнения прикладная программа хранится:</w:t>
      </w:r>
    </w:p>
    <w:p w:rsidR="006C2AA6" w:rsidRPr="004B1FB8" w:rsidRDefault="006C2AA6" w:rsidP="00E40E45">
      <w:pPr>
        <w:numPr>
          <w:ilvl w:val="0"/>
          <w:numId w:val="46"/>
        </w:numPr>
        <w:tabs>
          <w:tab w:val="left" w:pos="3700"/>
        </w:tabs>
        <w:ind w:left="0"/>
      </w:pPr>
      <w:r w:rsidRPr="004B1FB8">
        <w:t xml:space="preserve"> В видеопамяти;</w:t>
      </w:r>
    </w:p>
    <w:p w:rsidR="006C2AA6" w:rsidRPr="004B1FB8" w:rsidRDefault="006C2AA6" w:rsidP="00E40E45">
      <w:pPr>
        <w:numPr>
          <w:ilvl w:val="0"/>
          <w:numId w:val="46"/>
        </w:numPr>
        <w:tabs>
          <w:tab w:val="left" w:pos="3700"/>
        </w:tabs>
        <w:ind w:left="0"/>
      </w:pPr>
      <w:r w:rsidRPr="004B1FB8">
        <w:t xml:space="preserve"> В процессоре;</w:t>
      </w:r>
    </w:p>
    <w:p w:rsidR="006C2AA6" w:rsidRPr="004B1FB8" w:rsidRDefault="006C2AA6" w:rsidP="00E40E45">
      <w:pPr>
        <w:numPr>
          <w:ilvl w:val="0"/>
          <w:numId w:val="46"/>
        </w:numPr>
        <w:tabs>
          <w:tab w:val="left" w:pos="3700"/>
        </w:tabs>
        <w:ind w:left="0"/>
      </w:pPr>
      <w:r w:rsidRPr="004B1FB8">
        <w:t xml:space="preserve"> В оперативной памяти;</w:t>
      </w:r>
    </w:p>
    <w:p w:rsidR="006C2AA6" w:rsidRPr="004B1FB8" w:rsidRDefault="006C2AA6" w:rsidP="00E40E45">
      <w:pPr>
        <w:numPr>
          <w:ilvl w:val="0"/>
          <w:numId w:val="46"/>
        </w:numPr>
        <w:tabs>
          <w:tab w:val="left" w:pos="3700"/>
        </w:tabs>
        <w:ind w:left="0"/>
      </w:pPr>
      <w:r w:rsidRPr="004B1FB8">
        <w:t xml:space="preserve"> В ПЗУ.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>Впиши пропущенные слова в предложениях: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6C2AA6" w:rsidRPr="004B1FB8" w:rsidRDefault="006C2AA6" w:rsidP="00E40E45">
      <w:pPr>
        <w:numPr>
          <w:ilvl w:val="0"/>
          <w:numId w:val="19"/>
        </w:numPr>
        <w:tabs>
          <w:tab w:val="left" w:pos="3700"/>
        </w:tabs>
        <w:ind w:left="0"/>
      </w:pPr>
      <w:r w:rsidRPr="004B1FB8">
        <w:t>Системное ПО</w:t>
      </w:r>
    </w:p>
    <w:p w:rsidR="006C2AA6" w:rsidRPr="004B1FB8" w:rsidRDefault="006C2AA6" w:rsidP="00E40E45">
      <w:pPr>
        <w:numPr>
          <w:ilvl w:val="0"/>
          <w:numId w:val="19"/>
        </w:numPr>
        <w:tabs>
          <w:tab w:val="left" w:pos="3700"/>
        </w:tabs>
        <w:ind w:left="0"/>
      </w:pPr>
      <w:r w:rsidRPr="004B1FB8">
        <w:t>Прикладное ПО</w:t>
      </w:r>
    </w:p>
    <w:p w:rsidR="006C2AA6" w:rsidRPr="004B1FB8" w:rsidRDefault="006C2AA6" w:rsidP="00E40E45">
      <w:pPr>
        <w:numPr>
          <w:ilvl w:val="0"/>
          <w:numId w:val="19"/>
        </w:numPr>
        <w:tabs>
          <w:tab w:val="left" w:pos="3700"/>
        </w:tabs>
        <w:ind w:left="0"/>
      </w:pPr>
      <w:r w:rsidRPr="004B1FB8">
        <w:t>Сервисное ПО</w:t>
      </w:r>
    </w:p>
    <w:p w:rsidR="006C2AA6" w:rsidRPr="004B1FB8" w:rsidRDefault="006C2AA6" w:rsidP="00E40E45">
      <w:pPr>
        <w:numPr>
          <w:ilvl w:val="0"/>
          <w:numId w:val="19"/>
        </w:numPr>
        <w:tabs>
          <w:tab w:val="left" w:pos="3700"/>
        </w:tabs>
        <w:ind w:left="0"/>
      </w:pPr>
      <w:r w:rsidRPr="004B1FB8">
        <w:t xml:space="preserve">Средства программирования 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 xml:space="preserve">Пользователь работал с каталогом </w:t>
      </w:r>
      <w:proofErr w:type="gramStart"/>
      <w:r w:rsidRPr="004B1FB8">
        <w:t>С</w:t>
      </w:r>
      <w:r w:rsidRPr="004B1FB8">
        <w:rPr>
          <w:b/>
          <w:bCs/>
        </w:rPr>
        <w:t>:\Архив\Рисунки\Натюрморты</w:t>
      </w:r>
      <w:proofErr w:type="gramEnd"/>
      <w:r w:rsidRPr="004B1FB8">
        <w:t>.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4B1FB8">
        <w:rPr>
          <w:b/>
          <w:bCs/>
        </w:rPr>
        <w:t>Фотографии</w:t>
      </w:r>
      <w:r w:rsidRPr="004B1FB8">
        <w:t>. Укажите полный путь каталога, в котором оказался пользователь.</w:t>
      </w:r>
    </w:p>
    <w:p w:rsidR="006C2AA6" w:rsidRPr="004B1FB8" w:rsidRDefault="006C2AA6" w:rsidP="00E40E45">
      <w:pPr>
        <w:numPr>
          <w:ilvl w:val="0"/>
          <w:numId w:val="20"/>
        </w:numPr>
        <w:tabs>
          <w:tab w:val="left" w:pos="3700"/>
        </w:tabs>
        <w:ind w:left="0"/>
      </w:pPr>
      <w:r w:rsidRPr="004B1FB8">
        <w:t>C:\Архив\Рисунки\Фотографии</w:t>
      </w:r>
    </w:p>
    <w:p w:rsidR="006C2AA6" w:rsidRPr="004B1FB8" w:rsidRDefault="006C2AA6" w:rsidP="00E40E45">
      <w:pPr>
        <w:numPr>
          <w:ilvl w:val="0"/>
          <w:numId w:val="20"/>
        </w:numPr>
        <w:tabs>
          <w:tab w:val="left" w:pos="3700"/>
        </w:tabs>
        <w:ind w:left="0"/>
      </w:pPr>
      <w:r w:rsidRPr="004B1FB8">
        <w:t>C:\Архив\Фотографии</w:t>
      </w:r>
    </w:p>
    <w:p w:rsidR="006C2AA6" w:rsidRPr="004B1FB8" w:rsidRDefault="006C2AA6" w:rsidP="00E40E45">
      <w:pPr>
        <w:numPr>
          <w:ilvl w:val="0"/>
          <w:numId w:val="20"/>
        </w:numPr>
        <w:tabs>
          <w:tab w:val="left" w:pos="3700"/>
        </w:tabs>
        <w:ind w:left="0"/>
      </w:pPr>
      <w:r w:rsidRPr="004B1FB8">
        <w:t>C:\Фотографии\Архив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C:\Фотографии</w:t>
      </w:r>
    </w:p>
    <w:p w:rsidR="006C2AA6" w:rsidRPr="004B1FB8" w:rsidRDefault="006C2AA6" w:rsidP="004B1FB8">
      <w:pPr>
        <w:tabs>
          <w:tab w:val="left" w:pos="3700"/>
        </w:tabs>
      </w:pPr>
    </w:p>
    <w:p w:rsidR="006C2AA6" w:rsidRPr="004B1FB8" w:rsidRDefault="006C2AA6" w:rsidP="004B1FB8">
      <w:pPr>
        <w:tabs>
          <w:tab w:val="left" w:pos="3700"/>
        </w:tabs>
      </w:pPr>
    </w:p>
    <w:p w:rsidR="006C2AA6" w:rsidRPr="004B1FB8" w:rsidRDefault="006C2AA6" w:rsidP="004B1FB8">
      <w:pPr>
        <w:tabs>
          <w:tab w:val="left" w:pos="3700"/>
        </w:tabs>
      </w:pPr>
    </w:p>
    <w:p w:rsidR="006C2AA6" w:rsidRPr="004B1FB8" w:rsidRDefault="006C2AA6" w:rsidP="004B1FB8">
      <w:pPr>
        <w:tabs>
          <w:tab w:val="left" w:pos="3700"/>
        </w:tabs>
      </w:pPr>
    </w:p>
    <w:p w:rsidR="006C2AA6" w:rsidRPr="004B1FB8" w:rsidRDefault="006C2AA6" w:rsidP="004B1FB8">
      <w:pPr>
        <w:tabs>
          <w:tab w:val="left" w:pos="3700"/>
        </w:tabs>
      </w:pPr>
    </w:p>
    <w:p w:rsidR="006C2AA6" w:rsidRPr="004B1FB8" w:rsidRDefault="006C2AA6" w:rsidP="004B1FB8">
      <w:pPr>
        <w:tabs>
          <w:tab w:val="left" w:pos="3700"/>
        </w:tabs>
        <w:jc w:val="center"/>
        <w:rPr>
          <w:b/>
        </w:rPr>
      </w:pPr>
      <w:r w:rsidRPr="004B1FB8">
        <w:rPr>
          <w:b/>
        </w:rPr>
        <w:lastRenderedPageBreak/>
        <w:t>Контрольная работа №3 «Текстовая информация и компьютер».</w:t>
      </w:r>
    </w:p>
    <w:p w:rsidR="006C2AA6" w:rsidRPr="004B1FB8" w:rsidRDefault="006C2AA6" w:rsidP="004B1FB8">
      <w:pPr>
        <w:tabs>
          <w:tab w:val="left" w:pos="3700"/>
        </w:tabs>
        <w:jc w:val="center"/>
        <w:rPr>
          <w:b/>
        </w:rPr>
      </w:pP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>Текстовый редактор - программа, предназначенная для: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1.Создания, редактирования и форматирования текстовой информации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2.Работы с изображениями в процессе создания игровых программ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3.Управление ресурсами ПК при создании документов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4.Автоматического перевода с символьных языков в машинные коды;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>Курсор - это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1.Устройство ввода текстовой информации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2.Клавиша на клавиатуре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3.Наименьший элемент отображения на экране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4.Метка на экране монитора, указывающая позицию, в которой будет отображен вводимый с клавиатуры.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>При наборе текста одно слово от другого отделяется: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1.Точкой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2.Пробелом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3.Запятой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4.Двоеточием.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>В текстовом редакторе при задании параметров страницы устанавливаются: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1.Гарнитура, размер, начертание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2.Отступ, интервал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3.Поля, ориентация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4.Стиль, шаблон.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>Меню текстового редактора - это: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1.Часть его интерфейса, обеспечивающая переход к выполнению различных операций над текстом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2.Подпрограмма, обеспечивающая управление ресурсами ПК при создании документа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3.Своеобразное "окно", через которое тест просматривается на экране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4.Информация о текущем состоянии текстового редактора.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>Замена слова в тексте по заданному образцу является процессом: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1.Обработки информации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2.Хранения информации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3.Передачи информации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4.Уничтожение информации;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 xml:space="preserve">Текст, набранный в тестовом редакторе, храниться на внешнем запоминающем устройстве в виде: 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1.Файла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2.Таблицы кодировки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 xml:space="preserve">3.Рисунка; 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 xml:space="preserve">4.Ярлыка. 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>Гипертекст - это 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1.Структурированный текст, в котором могут осуществляться переходы по выделенным меткам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2.Обычный, но очень большой по объему текст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3.Текст, буквы которого набраны шрифтом очень большого размера;</w:t>
      </w:r>
    </w:p>
    <w:p w:rsidR="006C2AA6" w:rsidRPr="004B1FB8" w:rsidRDefault="006C2AA6" w:rsidP="004B1FB8">
      <w:pPr>
        <w:tabs>
          <w:tab w:val="left" w:pos="3700"/>
        </w:tabs>
      </w:pPr>
      <w:r w:rsidRPr="004B1FB8">
        <w:t>4.Распределенная совокупность баз данных, содержащих тексты.</w:t>
      </w:r>
    </w:p>
    <w:p w:rsidR="006C2AA6" w:rsidRPr="004B1FB8" w:rsidRDefault="006C2AA6" w:rsidP="004B1FB8">
      <w:pPr>
        <w:tabs>
          <w:tab w:val="left" w:pos="3700"/>
        </w:tabs>
      </w:pPr>
    </w:p>
    <w:p w:rsidR="006C2AA6" w:rsidRDefault="006C2AA6" w:rsidP="004B1FB8">
      <w:pPr>
        <w:tabs>
          <w:tab w:val="left" w:pos="3700"/>
        </w:tabs>
      </w:pPr>
    </w:p>
    <w:p w:rsidR="004B1FB8" w:rsidRDefault="004B1FB8" w:rsidP="004B1FB8">
      <w:pPr>
        <w:tabs>
          <w:tab w:val="left" w:pos="3700"/>
        </w:tabs>
      </w:pPr>
    </w:p>
    <w:p w:rsidR="004B1FB8" w:rsidRPr="004B1FB8" w:rsidRDefault="004B1FB8" w:rsidP="004B1FB8">
      <w:pPr>
        <w:tabs>
          <w:tab w:val="left" w:pos="3700"/>
        </w:tabs>
      </w:pPr>
      <w:bookmarkStart w:id="0" w:name="_GoBack"/>
      <w:bookmarkEnd w:id="0"/>
    </w:p>
    <w:p w:rsidR="006C2AA6" w:rsidRPr="004B1FB8" w:rsidRDefault="006C2AA6" w:rsidP="004B1FB8">
      <w:pPr>
        <w:jc w:val="center"/>
        <w:rPr>
          <w:b/>
        </w:rPr>
      </w:pPr>
      <w:r w:rsidRPr="004B1FB8">
        <w:rPr>
          <w:b/>
        </w:rPr>
        <w:lastRenderedPageBreak/>
        <w:t>Контрольная работа №4 «Графическая информация и компьютер».</w:t>
      </w:r>
    </w:p>
    <w:p w:rsidR="006C2AA6" w:rsidRPr="004B1FB8" w:rsidRDefault="006C2AA6" w:rsidP="004B1FB8">
      <w:pPr>
        <w:jc w:val="center"/>
        <w:rPr>
          <w:b/>
        </w:rPr>
      </w:pPr>
    </w:p>
    <w:p w:rsidR="006C2AA6" w:rsidRPr="004B1FB8" w:rsidRDefault="006C2AA6" w:rsidP="00E40E45">
      <w:pPr>
        <w:pStyle w:val="a8"/>
        <w:numPr>
          <w:ilvl w:val="0"/>
          <w:numId w:val="18"/>
        </w:numPr>
        <w:ind w:left="0"/>
        <w:jc w:val="both"/>
      </w:pPr>
      <w:r w:rsidRPr="004B1FB8">
        <w:t>С какой информацией не работали машины 1-го и 2-го поколения?</w:t>
      </w:r>
    </w:p>
    <w:p w:rsidR="006C2AA6" w:rsidRPr="004B1FB8" w:rsidRDefault="006C2AA6" w:rsidP="00E40E45">
      <w:pPr>
        <w:pStyle w:val="a8"/>
        <w:numPr>
          <w:ilvl w:val="0"/>
          <w:numId w:val="50"/>
        </w:numPr>
        <w:tabs>
          <w:tab w:val="clear" w:pos="1080"/>
          <w:tab w:val="num" w:pos="709"/>
        </w:tabs>
        <w:ind w:left="0"/>
        <w:jc w:val="both"/>
      </w:pPr>
      <w:r w:rsidRPr="004B1FB8">
        <w:t>Числовой</w:t>
      </w:r>
    </w:p>
    <w:p w:rsidR="006C2AA6" w:rsidRPr="004B1FB8" w:rsidRDefault="006C2AA6" w:rsidP="00E40E45">
      <w:pPr>
        <w:pStyle w:val="a8"/>
        <w:numPr>
          <w:ilvl w:val="0"/>
          <w:numId w:val="50"/>
        </w:numPr>
        <w:tabs>
          <w:tab w:val="clear" w:pos="1080"/>
          <w:tab w:val="num" w:pos="709"/>
        </w:tabs>
        <w:ind w:left="0"/>
        <w:jc w:val="both"/>
      </w:pPr>
      <w:r w:rsidRPr="004B1FB8">
        <w:t>Символьной</w:t>
      </w:r>
    </w:p>
    <w:p w:rsidR="006C2AA6" w:rsidRPr="004B1FB8" w:rsidRDefault="006C2AA6" w:rsidP="00E40E45">
      <w:pPr>
        <w:pStyle w:val="a8"/>
        <w:numPr>
          <w:ilvl w:val="0"/>
          <w:numId w:val="50"/>
        </w:numPr>
        <w:tabs>
          <w:tab w:val="clear" w:pos="1080"/>
          <w:tab w:val="num" w:pos="709"/>
        </w:tabs>
        <w:ind w:left="0"/>
        <w:jc w:val="both"/>
      </w:pPr>
      <w:r w:rsidRPr="004B1FB8">
        <w:t>Графической</w:t>
      </w:r>
    </w:p>
    <w:p w:rsidR="006C2AA6" w:rsidRPr="004B1FB8" w:rsidRDefault="006C2AA6" w:rsidP="00E40E45">
      <w:pPr>
        <w:numPr>
          <w:ilvl w:val="0"/>
          <w:numId w:val="21"/>
        </w:numPr>
        <w:ind w:left="0"/>
        <w:jc w:val="both"/>
      </w:pPr>
      <w:r w:rsidRPr="004B1FB8">
        <w:t>В каком режиме были представлены первые изображения?</w:t>
      </w:r>
    </w:p>
    <w:p w:rsidR="006C2AA6" w:rsidRPr="004B1FB8" w:rsidRDefault="006C2AA6" w:rsidP="00E40E45">
      <w:pPr>
        <w:numPr>
          <w:ilvl w:val="0"/>
          <w:numId w:val="22"/>
        </w:numPr>
        <w:ind w:left="0"/>
        <w:jc w:val="both"/>
      </w:pPr>
      <w:r w:rsidRPr="004B1FB8">
        <w:t>В режиме конструкторской графики</w:t>
      </w:r>
    </w:p>
    <w:p w:rsidR="006C2AA6" w:rsidRPr="004B1FB8" w:rsidRDefault="006C2AA6" w:rsidP="00E40E45">
      <w:pPr>
        <w:numPr>
          <w:ilvl w:val="0"/>
          <w:numId w:val="22"/>
        </w:numPr>
        <w:ind w:left="0"/>
        <w:jc w:val="both"/>
      </w:pPr>
      <w:r w:rsidRPr="004B1FB8">
        <w:t>В режиме наскальных рисунков</w:t>
      </w:r>
    </w:p>
    <w:p w:rsidR="006C2AA6" w:rsidRPr="004B1FB8" w:rsidRDefault="006C2AA6" w:rsidP="00E40E45">
      <w:pPr>
        <w:numPr>
          <w:ilvl w:val="0"/>
          <w:numId w:val="22"/>
        </w:numPr>
        <w:ind w:left="0"/>
        <w:jc w:val="both"/>
      </w:pPr>
      <w:r w:rsidRPr="004B1FB8">
        <w:t>В режиме текстовой печати</w:t>
      </w:r>
    </w:p>
    <w:p w:rsidR="006C2AA6" w:rsidRPr="004B1FB8" w:rsidRDefault="006C2AA6" w:rsidP="00E40E45">
      <w:pPr>
        <w:pStyle w:val="a8"/>
        <w:numPr>
          <w:ilvl w:val="0"/>
          <w:numId w:val="22"/>
        </w:numPr>
        <w:ind w:left="0"/>
        <w:jc w:val="both"/>
      </w:pPr>
      <w:r w:rsidRPr="004B1FB8">
        <w:t>В режиме символьной печати</w:t>
      </w:r>
    </w:p>
    <w:p w:rsidR="006C2AA6" w:rsidRPr="004B1FB8" w:rsidRDefault="006C2AA6" w:rsidP="00E40E45">
      <w:pPr>
        <w:numPr>
          <w:ilvl w:val="0"/>
          <w:numId w:val="23"/>
        </w:numPr>
        <w:ind w:left="0"/>
        <w:jc w:val="both"/>
      </w:pPr>
      <w:r w:rsidRPr="004B1FB8">
        <w:t>Какое направление компьютерной графики появилось самым первым?</w:t>
      </w:r>
    </w:p>
    <w:p w:rsidR="006C2AA6" w:rsidRPr="004B1FB8" w:rsidRDefault="006C2AA6" w:rsidP="00E40E45">
      <w:pPr>
        <w:numPr>
          <w:ilvl w:val="0"/>
          <w:numId w:val="24"/>
        </w:numPr>
        <w:ind w:left="0"/>
        <w:jc w:val="both"/>
      </w:pPr>
      <w:r w:rsidRPr="004B1FB8">
        <w:t>Архитектурная</w:t>
      </w:r>
    </w:p>
    <w:p w:rsidR="006C2AA6" w:rsidRPr="004B1FB8" w:rsidRDefault="006C2AA6" w:rsidP="00E40E45">
      <w:pPr>
        <w:numPr>
          <w:ilvl w:val="0"/>
          <w:numId w:val="24"/>
        </w:numPr>
        <w:ind w:left="0"/>
        <w:jc w:val="both"/>
      </w:pPr>
      <w:r w:rsidRPr="004B1FB8">
        <w:t>Конструкторская</w:t>
      </w:r>
    </w:p>
    <w:p w:rsidR="006C2AA6" w:rsidRPr="004B1FB8" w:rsidRDefault="006C2AA6" w:rsidP="00E40E45">
      <w:pPr>
        <w:numPr>
          <w:ilvl w:val="0"/>
          <w:numId w:val="24"/>
        </w:numPr>
        <w:ind w:left="0"/>
        <w:jc w:val="both"/>
      </w:pPr>
      <w:r w:rsidRPr="004B1FB8">
        <w:t>Научная</w:t>
      </w:r>
    </w:p>
    <w:p w:rsidR="006C2AA6" w:rsidRPr="004B1FB8" w:rsidRDefault="006C2AA6" w:rsidP="00E40E45">
      <w:pPr>
        <w:numPr>
          <w:ilvl w:val="0"/>
          <w:numId w:val="24"/>
        </w:numPr>
        <w:ind w:left="0"/>
        <w:jc w:val="both"/>
      </w:pPr>
      <w:r w:rsidRPr="004B1FB8">
        <w:t>Деловая</w:t>
      </w:r>
    </w:p>
    <w:p w:rsidR="006C2AA6" w:rsidRPr="004B1FB8" w:rsidRDefault="006C2AA6" w:rsidP="00E40E45">
      <w:pPr>
        <w:numPr>
          <w:ilvl w:val="0"/>
          <w:numId w:val="24"/>
        </w:numPr>
        <w:ind w:left="0"/>
        <w:jc w:val="both"/>
      </w:pPr>
      <w:r w:rsidRPr="004B1FB8">
        <w:t xml:space="preserve">Иллюстративная </w:t>
      </w:r>
    </w:p>
    <w:p w:rsidR="006C2AA6" w:rsidRPr="004B1FB8" w:rsidRDefault="006C2AA6" w:rsidP="004B1FB8">
      <w:pPr>
        <w:jc w:val="both"/>
      </w:pPr>
    </w:p>
    <w:p w:rsidR="006C2AA6" w:rsidRPr="004B1FB8" w:rsidRDefault="006C2AA6" w:rsidP="00E40E45">
      <w:pPr>
        <w:numPr>
          <w:ilvl w:val="0"/>
          <w:numId w:val="25"/>
        </w:numPr>
        <w:ind w:left="0"/>
        <w:jc w:val="both"/>
      </w:pPr>
      <w:r w:rsidRPr="004B1FB8">
        <w:t>Что послужило бурному развитию киноиндустрии?</w:t>
      </w:r>
    </w:p>
    <w:p w:rsidR="006C2AA6" w:rsidRPr="004B1FB8" w:rsidRDefault="006C2AA6" w:rsidP="00E40E45">
      <w:pPr>
        <w:numPr>
          <w:ilvl w:val="0"/>
          <w:numId w:val="26"/>
        </w:numPr>
        <w:ind w:left="0"/>
        <w:jc w:val="both"/>
      </w:pPr>
      <w:r w:rsidRPr="004B1FB8">
        <w:t>Развитие специальных устройств вывода изображения на печать</w:t>
      </w:r>
    </w:p>
    <w:p w:rsidR="006C2AA6" w:rsidRPr="004B1FB8" w:rsidRDefault="006C2AA6" w:rsidP="00E40E45">
      <w:pPr>
        <w:numPr>
          <w:ilvl w:val="0"/>
          <w:numId w:val="26"/>
        </w:numPr>
        <w:ind w:left="0"/>
        <w:jc w:val="both"/>
      </w:pPr>
      <w:r w:rsidRPr="004B1FB8">
        <w:t>Массовое применение компьютеров</w:t>
      </w:r>
    </w:p>
    <w:p w:rsidR="006C2AA6" w:rsidRPr="004B1FB8" w:rsidRDefault="006C2AA6" w:rsidP="00E40E45">
      <w:pPr>
        <w:numPr>
          <w:ilvl w:val="0"/>
          <w:numId w:val="26"/>
        </w:numPr>
        <w:ind w:left="0"/>
        <w:jc w:val="both"/>
      </w:pPr>
      <w:r w:rsidRPr="004B1FB8">
        <w:t>Создание анимированных графических пакетов</w:t>
      </w:r>
    </w:p>
    <w:p w:rsidR="006C2AA6" w:rsidRPr="004B1FB8" w:rsidRDefault="006C2AA6" w:rsidP="00E40E45">
      <w:pPr>
        <w:numPr>
          <w:ilvl w:val="0"/>
          <w:numId w:val="26"/>
        </w:numPr>
        <w:ind w:left="0"/>
        <w:jc w:val="both"/>
      </w:pPr>
      <w:r w:rsidRPr="004B1FB8">
        <w:t>Применение спецэффектов</w:t>
      </w:r>
    </w:p>
    <w:p w:rsidR="006C2AA6" w:rsidRPr="004B1FB8" w:rsidRDefault="006C2AA6" w:rsidP="004B1FB8">
      <w:pPr>
        <w:jc w:val="both"/>
      </w:pPr>
    </w:p>
    <w:p w:rsidR="006C2AA6" w:rsidRPr="004B1FB8" w:rsidRDefault="006C2AA6" w:rsidP="00E40E45">
      <w:pPr>
        <w:numPr>
          <w:ilvl w:val="0"/>
          <w:numId w:val="27"/>
        </w:numPr>
        <w:ind w:left="0"/>
        <w:jc w:val="both"/>
      </w:pPr>
      <w:r w:rsidRPr="004B1FB8">
        <w:t>Благодаря чему, компьютерная графика стала доступна широкому кругу пользователей?</w:t>
      </w:r>
    </w:p>
    <w:p w:rsidR="006C2AA6" w:rsidRPr="004B1FB8" w:rsidRDefault="006C2AA6" w:rsidP="00E40E45">
      <w:pPr>
        <w:numPr>
          <w:ilvl w:val="0"/>
          <w:numId w:val="28"/>
        </w:numPr>
        <w:ind w:left="0"/>
        <w:jc w:val="both"/>
      </w:pPr>
      <w:r w:rsidRPr="004B1FB8">
        <w:t>Развитию киноиндустрии</w:t>
      </w:r>
    </w:p>
    <w:p w:rsidR="006C2AA6" w:rsidRPr="004B1FB8" w:rsidRDefault="006C2AA6" w:rsidP="00E40E45">
      <w:pPr>
        <w:numPr>
          <w:ilvl w:val="0"/>
          <w:numId w:val="28"/>
        </w:numPr>
        <w:ind w:left="0"/>
        <w:jc w:val="both"/>
      </w:pPr>
      <w:r w:rsidRPr="004B1FB8">
        <w:t>Развитию анимации</w:t>
      </w:r>
    </w:p>
    <w:p w:rsidR="006C2AA6" w:rsidRPr="004B1FB8" w:rsidRDefault="006C2AA6" w:rsidP="00E40E45">
      <w:pPr>
        <w:numPr>
          <w:ilvl w:val="0"/>
          <w:numId w:val="28"/>
        </w:numPr>
        <w:ind w:left="0"/>
        <w:jc w:val="both"/>
      </w:pPr>
      <w:r w:rsidRPr="004B1FB8">
        <w:t>Развитию операционных систем</w:t>
      </w:r>
    </w:p>
    <w:p w:rsidR="006C2AA6" w:rsidRPr="004B1FB8" w:rsidRDefault="006C2AA6" w:rsidP="00E40E45">
      <w:pPr>
        <w:numPr>
          <w:ilvl w:val="0"/>
          <w:numId w:val="28"/>
        </w:numPr>
        <w:ind w:left="0"/>
        <w:jc w:val="both"/>
      </w:pPr>
      <w:r w:rsidRPr="004B1FB8">
        <w:t>Развитию прикладных графических пакетов</w:t>
      </w:r>
    </w:p>
    <w:p w:rsidR="006C2AA6" w:rsidRPr="004B1FB8" w:rsidRDefault="006C2AA6" w:rsidP="004B1FB8">
      <w:pPr>
        <w:jc w:val="both"/>
      </w:pPr>
    </w:p>
    <w:p w:rsidR="006C2AA6" w:rsidRPr="004B1FB8" w:rsidRDefault="006C2AA6" w:rsidP="00E40E45">
      <w:pPr>
        <w:pStyle w:val="a8"/>
        <w:numPr>
          <w:ilvl w:val="0"/>
          <w:numId w:val="18"/>
        </w:numPr>
        <w:ind w:left="0"/>
        <w:jc w:val="both"/>
      </w:pPr>
      <w:r w:rsidRPr="004B1FB8">
        <w:t>Где хранится информация о состоянии каждого пикселя?</w:t>
      </w:r>
    </w:p>
    <w:p w:rsidR="006C2AA6" w:rsidRPr="004B1FB8" w:rsidRDefault="006C2AA6" w:rsidP="00E40E45">
      <w:pPr>
        <w:numPr>
          <w:ilvl w:val="0"/>
          <w:numId w:val="51"/>
        </w:numPr>
        <w:ind w:left="0"/>
        <w:jc w:val="both"/>
      </w:pPr>
      <w:r w:rsidRPr="004B1FB8">
        <w:t>Видеопамяти</w:t>
      </w:r>
    </w:p>
    <w:p w:rsidR="006C2AA6" w:rsidRPr="004B1FB8" w:rsidRDefault="006C2AA6" w:rsidP="00E40E45">
      <w:pPr>
        <w:numPr>
          <w:ilvl w:val="0"/>
          <w:numId w:val="51"/>
        </w:numPr>
        <w:ind w:left="0"/>
        <w:jc w:val="both"/>
      </w:pPr>
      <w:r w:rsidRPr="004B1FB8">
        <w:t>Видеоадаптере</w:t>
      </w:r>
    </w:p>
    <w:p w:rsidR="006C2AA6" w:rsidRPr="004B1FB8" w:rsidRDefault="006C2AA6" w:rsidP="00E40E45">
      <w:pPr>
        <w:numPr>
          <w:ilvl w:val="0"/>
          <w:numId w:val="51"/>
        </w:numPr>
        <w:ind w:left="0"/>
        <w:jc w:val="both"/>
      </w:pPr>
      <w:r w:rsidRPr="004B1FB8">
        <w:t>Дисплейном процессоре</w:t>
      </w:r>
    </w:p>
    <w:p w:rsidR="006C2AA6" w:rsidRPr="004B1FB8" w:rsidRDefault="006C2AA6" w:rsidP="004B1FB8">
      <w:pPr>
        <w:jc w:val="both"/>
      </w:pPr>
    </w:p>
    <w:p w:rsidR="006C2AA6" w:rsidRPr="004B1FB8" w:rsidRDefault="006C2AA6" w:rsidP="00E40E45">
      <w:pPr>
        <w:pStyle w:val="a8"/>
        <w:numPr>
          <w:ilvl w:val="0"/>
          <w:numId w:val="18"/>
        </w:numPr>
        <w:ind w:left="0"/>
        <w:jc w:val="both"/>
      </w:pPr>
      <w:r w:rsidRPr="004B1FB8">
        <w:t>Какой способ представления графической информации экономнее по использованию памяти?</w:t>
      </w:r>
    </w:p>
    <w:p w:rsidR="006C2AA6" w:rsidRPr="004B1FB8" w:rsidRDefault="006C2AA6" w:rsidP="00E40E45">
      <w:pPr>
        <w:numPr>
          <w:ilvl w:val="0"/>
          <w:numId w:val="52"/>
        </w:numPr>
        <w:ind w:left="0"/>
        <w:jc w:val="both"/>
      </w:pPr>
      <w:r w:rsidRPr="004B1FB8">
        <w:t>Растровый</w:t>
      </w:r>
    </w:p>
    <w:p w:rsidR="006C2AA6" w:rsidRPr="004B1FB8" w:rsidRDefault="006C2AA6" w:rsidP="00E40E45">
      <w:pPr>
        <w:numPr>
          <w:ilvl w:val="0"/>
          <w:numId w:val="52"/>
        </w:numPr>
        <w:ind w:left="0"/>
        <w:jc w:val="both"/>
      </w:pPr>
      <w:r w:rsidRPr="004B1FB8">
        <w:t>Векторный</w:t>
      </w:r>
    </w:p>
    <w:p w:rsidR="006C2AA6" w:rsidRPr="004B1FB8" w:rsidRDefault="006C2AA6" w:rsidP="00E40E45">
      <w:pPr>
        <w:numPr>
          <w:ilvl w:val="0"/>
          <w:numId w:val="52"/>
        </w:numPr>
        <w:ind w:left="0"/>
        <w:jc w:val="both"/>
      </w:pPr>
      <w:r w:rsidRPr="004B1FB8">
        <w:t>Одинаково</w:t>
      </w:r>
    </w:p>
    <w:p w:rsidR="006C2AA6" w:rsidRPr="004B1FB8" w:rsidRDefault="006C2AA6" w:rsidP="004B1FB8">
      <w:pPr>
        <w:jc w:val="both"/>
      </w:pPr>
    </w:p>
    <w:p w:rsidR="006C2AA6" w:rsidRPr="004B1FB8" w:rsidRDefault="006C2AA6" w:rsidP="00E40E45">
      <w:pPr>
        <w:pStyle w:val="a8"/>
        <w:numPr>
          <w:ilvl w:val="0"/>
          <w:numId w:val="18"/>
        </w:numPr>
        <w:ind w:left="0"/>
        <w:jc w:val="both"/>
      </w:pPr>
      <w:r w:rsidRPr="004B1FB8">
        <w:t>Что такое графические примитивы?</w:t>
      </w:r>
    </w:p>
    <w:p w:rsidR="006C2AA6" w:rsidRPr="004B1FB8" w:rsidRDefault="006C2AA6" w:rsidP="00E40E45">
      <w:pPr>
        <w:numPr>
          <w:ilvl w:val="0"/>
          <w:numId w:val="53"/>
        </w:numPr>
        <w:ind w:left="0"/>
        <w:jc w:val="both"/>
      </w:pPr>
      <w:r w:rsidRPr="004B1FB8">
        <w:t>Способ хранения графического файла</w:t>
      </w:r>
    </w:p>
    <w:p w:rsidR="006C2AA6" w:rsidRPr="004B1FB8" w:rsidRDefault="006C2AA6" w:rsidP="00E40E45">
      <w:pPr>
        <w:numPr>
          <w:ilvl w:val="0"/>
          <w:numId w:val="53"/>
        </w:numPr>
        <w:ind w:left="0"/>
        <w:jc w:val="both"/>
      </w:pPr>
      <w:r w:rsidRPr="004B1FB8">
        <w:t>Методы сжатия файла</w:t>
      </w:r>
    </w:p>
    <w:p w:rsidR="006C2AA6" w:rsidRPr="004B1FB8" w:rsidRDefault="006C2AA6" w:rsidP="00E40E45">
      <w:pPr>
        <w:numPr>
          <w:ilvl w:val="0"/>
          <w:numId w:val="53"/>
        </w:numPr>
        <w:ind w:left="0"/>
        <w:jc w:val="both"/>
      </w:pPr>
      <w:r w:rsidRPr="004B1FB8">
        <w:t>Геометрические элементы</w:t>
      </w:r>
    </w:p>
    <w:p w:rsidR="006C2AA6" w:rsidRPr="004B1FB8" w:rsidRDefault="006C2AA6" w:rsidP="004B1FB8">
      <w:pPr>
        <w:jc w:val="both"/>
      </w:pPr>
    </w:p>
    <w:p w:rsidR="006C2AA6" w:rsidRPr="004B1FB8" w:rsidRDefault="006C2AA6" w:rsidP="00E40E45">
      <w:pPr>
        <w:pStyle w:val="a8"/>
        <w:numPr>
          <w:ilvl w:val="0"/>
          <w:numId w:val="18"/>
        </w:numPr>
        <w:ind w:left="0"/>
        <w:jc w:val="both"/>
      </w:pPr>
      <w:r w:rsidRPr="004B1FB8">
        <w:t>Что такое графические примитивы?</w:t>
      </w:r>
    </w:p>
    <w:p w:rsidR="006C2AA6" w:rsidRPr="004B1FB8" w:rsidRDefault="006C2AA6" w:rsidP="00E40E45">
      <w:pPr>
        <w:numPr>
          <w:ilvl w:val="0"/>
          <w:numId w:val="54"/>
        </w:numPr>
        <w:ind w:left="0"/>
        <w:jc w:val="both"/>
      </w:pPr>
      <w:r w:rsidRPr="004B1FB8">
        <w:t>Способ хранения графического файла</w:t>
      </w:r>
    </w:p>
    <w:p w:rsidR="006C2AA6" w:rsidRPr="004B1FB8" w:rsidRDefault="006C2AA6" w:rsidP="00E40E45">
      <w:pPr>
        <w:numPr>
          <w:ilvl w:val="0"/>
          <w:numId w:val="54"/>
        </w:numPr>
        <w:ind w:left="0"/>
        <w:jc w:val="both"/>
      </w:pPr>
      <w:r w:rsidRPr="004B1FB8">
        <w:t>Методы сжатия файла</w:t>
      </w:r>
    </w:p>
    <w:p w:rsidR="006C2AA6" w:rsidRPr="004B1FB8" w:rsidRDefault="006C2AA6" w:rsidP="00E40E45">
      <w:pPr>
        <w:numPr>
          <w:ilvl w:val="0"/>
          <w:numId w:val="54"/>
        </w:numPr>
        <w:ind w:left="0"/>
        <w:jc w:val="both"/>
      </w:pPr>
      <w:r w:rsidRPr="004B1FB8">
        <w:t>Геометрические элементы</w:t>
      </w:r>
    </w:p>
    <w:p w:rsidR="006C2AA6" w:rsidRPr="004B1FB8" w:rsidRDefault="006C2AA6" w:rsidP="004B1FB8">
      <w:pPr>
        <w:jc w:val="both"/>
      </w:pPr>
    </w:p>
    <w:p w:rsidR="006C2AA6" w:rsidRPr="004B1FB8" w:rsidRDefault="006C2AA6" w:rsidP="004B1FB8">
      <w:pPr>
        <w:jc w:val="center"/>
        <w:rPr>
          <w:b/>
        </w:rPr>
      </w:pPr>
      <w:r w:rsidRPr="004B1FB8">
        <w:rPr>
          <w:b/>
        </w:rPr>
        <w:lastRenderedPageBreak/>
        <w:t>Контрольная работа №5 «Мультимедиа и компьютерные презентации».</w:t>
      </w:r>
    </w:p>
    <w:p w:rsidR="006C2AA6" w:rsidRPr="004B1FB8" w:rsidRDefault="006C2AA6" w:rsidP="004B1FB8">
      <w:pPr>
        <w:jc w:val="center"/>
        <w:rPr>
          <w:b/>
        </w:rPr>
      </w:pPr>
    </w:p>
    <w:p w:rsidR="006C2AA6" w:rsidRPr="004B1FB8" w:rsidRDefault="006C2AA6" w:rsidP="00E40E45">
      <w:pPr>
        <w:numPr>
          <w:ilvl w:val="0"/>
          <w:numId w:val="29"/>
        </w:numPr>
        <w:tabs>
          <w:tab w:val="left" w:pos="3700"/>
        </w:tabs>
        <w:ind w:left="0"/>
      </w:pPr>
      <w:r w:rsidRPr="004B1FB8">
        <w:t>Устройство для демонстрации мультимедиа приложения в большой аудитории используют:</w:t>
      </w:r>
    </w:p>
    <w:p w:rsidR="006C2AA6" w:rsidRPr="004B1FB8" w:rsidRDefault="006C2AA6" w:rsidP="00E40E45">
      <w:pPr>
        <w:numPr>
          <w:ilvl w:val="0"/>
          <w:numId w:val="30"/>
        </w:numPr>
        <w:tabs>
          <w:tab w:val="left" w:pos="3700"/>
        </w:tabs>
        <w:ind w:left="0"/>
      </w:pPr>
      <w:r w:rsidRPr="004B1FB8">
        <w:t>Ватман</w:t>
      </w:r>
    </w:p>
    <w:p w:rsidR="006C2AA6" w:rsidRPr="004B1FB8" w:rsidRDefault="006C2AA6" w:rsidP="00E40E45">
      <w:pPr>
        <w:numPr>
          <w:ilvl w:val="0"/>
          <w:numId w:val="30"/>
        </w:numPr>
        <w:tabs>
          <w:tab w:val="left" w:pos="3700"/>
        </w:tabs>
        <w:ind w:left="0"/>
      </w:pPr>
      <w:r w:rsidRPr="004B1FB8">
        <w:t>Эпидиаскопы</w:t>
      </w:r>
    </w:p>
    <w:p w:rsidR="006C2AA6" w:rsidRPr="004B1FB8" w:rsidRDefault="006C2AA6" w:rsidP="00E40E45">
      <w:pPr>
        <w:numPr>
          <w:ilvl w:val="0"/>
          <w:numId w:val="30"/>
        </w:numPr>
        <w:tabs>
          <w:tab w:val="left" w:pos="3700"/>
        </w:tabs>
        <w:ind w:left="0"/>
      </w:pPr>
      <w:r w:rsidRPr="004B1FB8">
        <w:t xml:space="preserve">Слайд-проекторы </w:t>
      </w:r>
    </w:p>
    <w:p w:rsidR="006C2AA6" w:rsidRPr="004B1FB8" w:rsidRDefault="006C2AA6" w:rsidP="00E40E45">
      <w:pPr>
        <w:numPr>
          <w:ilvl w:val="0"/>
          <w:numId w:val="30"/>
        </w:numPr>
        <w:tabs>
          <w:tab w:val="left" w:pos="3700"/>
        </w:tabs>
        <w:ind w:left="0"/>
      </w:pPr>
      <w:proofErr w:type="spellStart"/>
      <w:r w:rsidRPr="004B1FB8">
        <w:t>Кодоскопы</w:t>
      </w:r>
      <w:proofErr w:type="spellEnd"/>
      <w:r w:rsidRPr="004B1FB8">
        <w:t xml:space="preserve"> </w:t>
      </w:r>
    </w:p>
    <w:p w:rsidR="006C2AA6" w:rsidRPr="004B1FB8" w:rsidRDefault="006C2AA6" w:rsidP="00E40E45">
      <w:pPr>
        <w:pStyle w:val="a8"/>
        <w:numPr>
          <w:ilvl w:val="0"/>
          <w:numId w:val="30"/>
        </w:numPr>
        <w:tabs>
          <w:tab w:val="left" w:pos="3700"/>
        </w:tabs>
        <w:ind w:left="0"/>
      </w:pPr>
      <w:r w:rsidRPr="004B1FB8">
        <w:t>Мультимедиа проектор</w:t>
      </w:r>
    </w:p>
    <w:p w:rsidR="006C2AA6" w:rsidRPr="004B1FB8" w:rsidRDefault="006C2AA6" w:rsidP="00E40E45">
      <w:pPr>
        <w:numPr>
          <w:ilvl w:val="0"/>
          <w:numId w:val="31"/>
        </w:numPr>
        <w:tabs>
          <w:tab w:val="left" w:pos="3700"/>
        </w:tabs>
        <w:ind w:left="0"/>
      </w:pPr>
      <w:r w:rsidRPr="004B1FB8">
        <w:t>Что можно использовать для связи между отдельными фрагментами презентации?</w:t>
      </w:r>
    </w:p>
    <w:p w:rsidR="006C2AA6" w:rsidRPr="004B1FB8" w:rsidRDefault="006C2AA6" w:rsidP="00E40E45">
      <w:pPr>
        <w:numPr>
          <w:ilvl w:val="0"/>
          <w:numId w:val="32"/>
        </w:numPr>
        <w:tabs>
          <w:tab w:val="left" w:pos="3700"/>
        </w:tabs>
        <w:ind w:left="0"/>
      </w:pPr>
      <w:r w:rsidRPr="004B1FB8">
        <w:t>Нумерацию</w:t>
      </w:r>
    </w:p>
    <w:p w:rsidR="006C2AA6" w:rsidRPr="004B1FB8" w:rsidRDefault="006C2AA6" w:rsidP="00E40E45">
      <w:pPr>
        <w:numPr>
          <w:ilvl w:val="0"/>
          <w:numId w:val="32"/>
        </w:numPr>
        <w:tabs>
          <w:tab w:val="left" w:pos="3700"/>
        </w:tabs>
        <w:ind w:left="0"/>
      </w:pPr>
      <w:r w:rsidRPr="004B1FB8">
        <w:t>Гиперссылки</w:t>
      </w:r>
    </w:p>
    <w:p w:rsidR="006C2AA6" w:rsidRPr="004B1FB8" w:rsidRDefault="006C2AA6" w:rsidP="00E40E45">
      <w:pPr>
        <w:numPr>
          <w:ilvl w:val="0"/>
          <w:numId w:val="32"/>
        </w:numPr>
        <w:tabs>
          <w:tab w:val="left" w:pos="3700"/>
        </w:tabs>
        <w:ind w:left="0"/>
      </w:pPr>
      <w:r w:rsidRPr="004B1FB8">
        <w:t>Анимацию</w:t>
      </w:r>
    </w:p>
    <w:p w:rsidR="006C2AA6" w:rsidRPr="004B1FB8" w:rsidRDefault="006C2AA6" w:rsidP="00E40E45">
      <w:pPr>
        <w:numPr>
          <w:ilvl w:val="0"/>
          <w:numId w:val="32"/>
        </w:numPr>
        <w:tabs>
          <w:tab w:val="left" w:pos="3700"/>
        </w:tabs>
        <w:ind w:left="0"/>
      </w:pPr>
      <w:r w:rsidRPr="004B1FB8">
        <w:t>Вид</w:t>
      </w:r>
    </w:p>
    <w:p w:rsidR="006C2AA6" w:rsidRPr="004B1FB8" w:rsidRDefault="006C2AA6" w:rsidP="00E40E45">
      <w:pPr>
        <w:numPr>
          <w:ilvl w:val="0"/>
          <w:numId w:val="32"/>
        </w:numPr>
        <w:tabs>
          <w:tab w:val="left" w:pos="3700"/>
        </w:tabs>
        <w:ind w:left="0"/>
      </w:pPr>
      <w:r w:rsidRPr="004B1FB8">
        <w:t xml:space="preserve">Дизайн </w:t>
      </w:r>
    </w:p>
    <w:p w:rsidR="006C2AA6" w:rsidRPr="004B1FB8" w:rsidRDefault="006C2AA6" w:rsidP="00E40E45">
      <w:pPr>
        <w:numPr>
          <w:ilvl w:val="0"/>
          <w:numId w:val="33"/>
        </w:numPr>
        <w:tabs>
          <w:tab w:val="left" w:pos="3700"/>
        </w:tabs>
        <w:ind w:left="0"/>
      </w:pPr>
      <w:r w:rsidRPr="004B1FB8">
        <w:t>Что такое сценарий презентации?</w:t>
      </w:r>
    </w:p>
    <w:p w:rsidR="006C2AA6" w:rsidRPr="004B1FB8" w:rsidRDefault="006C2AA6" w:rsidP="00E40E45">
      <w:pPr>
        <w:numPr>
          <w:ilvl w:val="0"/>
          <w:numId w:val="34"/>
        </w:numPr>
        <w:tabs>
          <w:tab w:val="left" w:pos="3700"/>
        </w:tabs>
        <w:ind w:left="0"/>
      </w:pPr>
      <w:r w:rsidRPr="004B1FB8">
        <w:t>Количество слайдов</w:t>
      </w:r>
    </w:p>
    <w:p w:rsidR="006C2AA6" w:rsidRPr="004B1FB8" w:rsidRDefault="006C2AA6" w:rsidP="00E40E45">
      <w:pPr>
        <w:numPr>
          <w:ilvl w:val="0"/>
          <w:numId w:val="34"/>
        </w:numPr>
        <w:tabs>
          <w:tab w:val="left" w:pos="3700"/>
        </w:tabs>
        <w:ind w:left="0"/>
      </w:pPr>
      <w:r w:rsidRPr="004B1FB8">
        <w:t>Схема презентации</w:t>
      </w:r>
    </w:p>
    <w:p w:rsidR="006C2AA6" w:rsidRPr="004B1FB8" w:rsidRDefault="006C2AA6" w:rsidP="00E40E45">
      <w:pPr>
        <w:numPr>
          <w:ilvl w:val="0"/>
          <w:numId w:val="34"/>
        </w:numPr>
        <w:tabs>
          <w:tab w:val="left" w:pos="3700"/>
        </w:tabs>
        <w:ind w:left="0"/>
      </w:pPr>
      <w:r w:rsidRPr="004B1FB8">
        <w:t>Способ показа презентации</w:t>
      </w:r>
    </w:p>
    <w:p w:rsidR="006C2AA6" w:rsidRPr="004B1FB8" w:rsidRDefault="006C2AA6" w:rsidP="00E40E45">
      <w:pPr>
        <w:numPr>
          <w:ilvl w:val="0"/>
          <w:numId w:val="34"/>
        </w:numPr>
        <w:tabs>
          <w:tab w:val="left" w:pos="3700"/>
        </w:tabs>
        <w:ind w:left="0"/>
      </w:pPr>
      <w:r w:rsidRPr="004B1FB8">
        <w:t xml:space="preserve">Защита презентации </w:t>
      </w:r>
    </w:p>
    <w:p w:rsidR="006C2AA6" w:rsidRPr="004B1FB8" w:rsidRDefault="006C2AA6" w:rsidP="00E40E45">
      <w:pPr>
        <w:numPr>
          <w:ilvl w:val="0"/>
          <w:numId w:val="35"/>
        </w:numPr>
        <w:tabs>
          <w:tab w:val="left" w:pos="3700"/>
        </w:tabs>
        <w:ind w:left="0"/>
      </w:pPr>
      <w:r w:rsidRPr="004B1FB8">
        <w:t>Звуковой называют информацию, которая воспринимается посредством органов(органа):</w:t>
      </w:r>
    </w:p>
    <w:p w:rsidR="006C2AA6" w:rsidRPr="004B1FB8" w:rsidRDefault="006C2AA6" w:rsidP="00E40E45">
      <w:pPr>
        <w:numPr>
          <w:ilvl w:val="0"/>
          <w:numId w:val="36"/>
        </w:numPr>
        <w:tabs>
          <w:tab w:val="left" w:pos="3700"/>
        </w:tabs>
        <w:ind w:left="0"/>
      </w:pPr>
      <w:r w:rsidRPr="004B1FB8">
        <w:t>Зрения</w:t>
      </w:r>
    </w:p>
    <w:p w:rsidR="006C2AA6" w:rsidRPr="004B1FB8" w:rsidRDefault="006C2AA6" w:rsidP="00E40E45">
      <w:pPr>
        <w:numPr>
          <w:ilvl w:val="0"/>
          <w:numId w:val="36"/>
        </w:numPr>
        <w:tabs>
          <w:tab w:val="left" w:pos="3700"/>
        </w:tabs>
        <w:ind w:left="0"/>
      </w:pPr>
      <w:r w:rsidRPr="004B1FB8">
        <w:t>Осязания</w:t>
      </w:r>
    </w:p>
    <w:p w:rsidR="006C2AA6" w:rsidRPr="004B1FB8" w:rsidRDefault="006C2AA6" w:rsidP="00E40E45">
      <w:pPr>
        <w:numPr>
          <w:ilvl w:val="0"/>
          <w:numId w:val="36"/>
        </w:numPr>
        <w:tabs>
          <w:tab w:val="left" w:pos="3700"/>
        </w:tabs>
        <w:ind w:left="0"/>
      </w:pPr>
      <w:r w:rsidRPr="004B1FB8">
        <w:t>Обоняния</w:t>
      </w:r>
    </w:p>
    <w:p w:rsidR="006C2AA6" w:rsidRPr="004B1FB8" w:rsidRDefault="006C2AA6" w:rsidP="00E40E45">
      <w:pPr>
        <w:numPr>
          <w:ilvl w:val="0"/>
          <w:numId w:val="36"/>
        </w:numPr>
        <w:tabs>
          <w:tab w:val="left" w:pos="3700"/>
        </w:tabs>
        <w:ind w:left="0"/>
      </w:pPr>
      <w:r w:rsidRPr="004B1FB8">
        <w:t>Слуха</w:t>
      </w:r>
    </w:p>
    <w:p w:rsidR="006C2AA6" w:rsidRPr="004B1FB8" w:rsidRDefault="006C2AA6" w:rsidP="00E40E45">
      <w:pPr>
        <w:numPr>
          <w:ilvl w:val="0"/>
          <w:numId w:val="36"/>
        </w:numPr>
        <w:tabs>
          <w:tab w:val="left" w:pos="3700"/>
        </w:tabs>
        <w:ind w:left="0"/>
      </w:pPr>
      <w:r w:rsidRPr="004B1FB8">
        <w:t xml:space="preserve">Восприятия вкуса </w:t>
      </w:r>
    </w:p>
    <w:p w:rsidR="006C2AA6" w:rsidRPr="004B1FB8" w:rsidRDefault="006C2AA6" w:rsidP="00E40E45">
      <w:pPr>
        <w:numPr>
          <w:ilvl w:val="0"/>
          <w:numId w:val="37"/>
        </w:numPr>
        <w:tabs>
          <w:tab w:val="left" w:pos="3700"/>
        </w:tabs>
        <w:ind w:left="0"/>
      </w:pPr>
      <w:r w:rsidRPr="004B1FB8">
        <w:t>К звуковой можно отнести информацию, которая передается посредством:</w:t>
      </w:r>
    </w:p>
    <w:p w:rsidR="006C2AA6" w:rsidRPr="004B1FB8" w:rsidRDefault="006C2AA6" w:rsidP="00E40E45">
      <w:pPr>
        <w:numPr>
          <w:ilvl w:val="0"/>
          <w:numId w:val="38"/>
        </w:numPr>
        <w:tabs>
          <w:tab w:val="left" w:pos="3700"/>
        </w:tabs>
        <w:ind w:left="0"/>
      </w:pPr>
      <w:r w:rsidRPr="004B1FB8">
        <w:t>Переноса вещества</w:t>
      </w:r>
    </w:p>
    <w:p w:rsidR="006C2AA6" w:rsidRPr="004B1FB8" w:rsidRDefault="006C2AA6" w:rsidP="00E40E45">
      <w:pPr>
        <w:numPr>
          <w:ilvl w:val="0"/>
          <w:numId w:val="38"/>
        </w:numPr>
        <w:tabs>
          <w:tab w:val="left" w:pos="3700"/>
        </w:tabs>
        <w:ind w:left="0"/>
      </w:pPr>
      <w:r w:rsidRPr="004B1FB8">
        <w:t>Электромагнитных волн</w:t>
      </w:r>
    </w:p>
    <w:p w:rsidR="006C2AA6" w:rsidRPr="004B1FB8" w:rsidRDefault="006C2AA6" w:rsidP="00E40E45">
      <w:pPr>
        <w:numPr>
          <w:ilvl w:val="0"/>
          <w:numId w:val="38"/>
        </w:numPr>
        <w:tabs>
          <w:tab w:val="left" w:pos="3700"/>
        </w:tabs>
        <w:ind w:left="0"/>
      </w:pPr>
      <w:r w:rsidRPr="004B1FB8">
        <w:t>Световых волн</w:t>
      </w:r>
    </w:p>
    <w:p w:rsidR="006C2AA6" w:rsidRPr="004B1FB8" w:rsidRDefault="006C2AA6" w:rsidP="00E40E45">
      <w:pPr>
        <w:numPr>
          <w:ilvl w:val="0"/>
          <w:numId w:val="38"/>
        </w:numPr>
        <w:tabs>
          <w:tab w:val="left" w:pos="3700"/>
        </w:tabs>
        <w:ind w:left="0"/>
      </w:pPr>
      <w:r w:rsidRPr="004B1FB8">
        <w:t>Звуковых волн</w:t>
      </w:r>
    </w:p>
    <w:p w:rsidR="006C2AA6" w:rsidRPr="004B1FB8" w:rsidRDefault="006C2AA6" w:rsidP="00E40E45">
      <w:pPr>
        <w:numPr>
          <w:ilvl w:val="0"/>
          <w:numId w:val="38"/>
        </w:numPr>
        <w:tabs>
          <w:tab w:val="left" w:pos="3700"/>
        </w:tabs>
        <w:ind w:left="0"/>
      </w:pPr>
      <w:r w:rsidRPr="004B1FB8">
        <w:t xml:space="preserve">Знаковых моделей </w:t>
      </w:r>
    </w:p>
    <w:p w:rsidR="006C2AA6" w:rsidRPr="004B1FB8" w:rsidRDefault="006C2AA6" w:rsidP="00E40E45">
      <w:pPr>
        <w:numPr>
          <w:ilvl w:val="0"/>
          <w:numId w:val="39"/>
        </w:numPr>
        <w:tabs>
          <w:tab w:val="left" w:pos="3700"/>
        </w:tabs>
        <w:ind w:left="0"/>
      </w:pPr>
      <w:r w:rsidRPr="004B1FB8">
        <w:t>Звуковое общение наиболее развито у:</w:t>
      </w:r>
    </w:p>
    <w:p w:rsidR="006C2AA6" w:rsidRPr="004B1FB8" w:rsidRDefault="006C2AA6" w:rsidP="00E40E45">
      <w:pPr>
        <w:numPr>
          <w:ilvl w:val="0"/>
          <w:numId w:val="40"/>
        </w:numPr>
        <w:tabs>
          <w:tab w:val="left" w:pos="3700"/>
        </w:tabs>
        <w:ind w:left="0"/>
      </w:pPr>
      <w:r w:rsidRPr="004B1FB8">
        <w:t>Насекомых</w:t>
      </w:r>
    </w:p>
    <w:p w:rsidR="006C2AA6" w:rsidRPr="004B1FB8" w:rsidRDefault="006C2AA6" w:rsidP="00E40E45">
      <w:pPr>
        <w:numPr>
          <w:ilvl w:val="0"/>
          <w:numId w:val="40"/>
        </w:numPr>
        <w:tabs>
          <w:tab w:val="left" w:pos="3700"/>
        </w:tabs>
        <w:ind w:left="0"/>
      </w:pPr>
      <w:r w:rsidRPr="004B1FB8">
        <w:t>Рыб</w:t>
      </w:r>
    </w:p>
    <w:p w:rsidR="006C2AA6" w:rsidRPr="004B1FB8" w:rsidRDefault="006C2AA6" w:rsidP="00E40E45">
      <w:pPr>
        <w:numPr>
          <w:ilvl w:val="0"/>
          <w:numId w:val="40"/>
        </w:numPr>
        <w:tabs>
          <w:tab w:val="left" w:pos="3700"/>
        </w:tabs>
        <w:ind w:left="0"/>
      </w:pPr>
      <w:r w:rsidRPr="004B1FB8">
        <w:t>Бактерий</w:t>
      </w:r>
    </w:p>
    <w:p w:rsidR="006C2AA6" w:rsidRPr="004B1FB8" w:rsidRDefault="006C2AA6" w:rsidP="00E40E45">
      <w:pPr>
        <w:numPr>
          <w:ilvl w:val="0"/>
          <w:numId w:val="40"/>
        </w:numPr>
        <w:tabs>
          <w:tab w:val="left" w:pos="3700"/>
        </w:tabs>
        <w:ind w:left="0"/>
      </w:pPr>
      <w:r w:rsidRPr="004B1FB8">
        <w:t>Морских животных</w:t>
      </w:r>
    </w:p>
    <w:p w:rsidR="006C2AA6" w:rsidRPr="004B1FB8" w:rsidRDefault="006C2AA6" w:rsidP="00E40E45">
      <w:pPr>
        <w:numPr>
          <w:ilvl w:val="0"/>
          <w:numId w:val="40"/>
        </w:numPr>
        <w:tabs>
          <w:tab w:val="left" w:pos="3700"/>
        </w:tabs>
        <w:ind w:left="0"/>
      </w:pPr>
      <w:r w:rsidRPr="004B1FB8">
        <w:t xml:space="preserve">Позвоночных животных и птиц </w:t>
      </w:r>
    </w:p>
    <w:p w:rsidR="006C2AA6" w:rsidRPr="004B1FB8" w:rsidRDefault="006C2AA6" w:rsidP="00E40E45">
      <w:pPr>
        <w:numPr>
          <w:ilvl w:val="0"/>
          <w:numId w:val="41"/>
        </w:numPr>
        <w:tabs>
          <w:tab w:val="left" w:pos="3700"/>
        </w:tabs>
        <w:ind w:left="0"/>
      </w:pPr>
      <w:r w:rsidRPr="004B1FB8">
        <w:t xml:space="preserve">Дополните </w:t>
      </w:r>
      <w:proofErr w:type="spellStart"/>
      <w:r w:rsidRPr="004B1FB8">
        <w:t>предложение:"Звук</w:t>
      </w:r>
      <w:proofErr w:type="spellEnd"/>
      <w:r w:rsidRPr="004B1FB8">
        <w:t xml:space="preserve"> представляет </w:t>
      </w:r>
      <w:proofErr w:type="gramStart"/>
      <w:r w:rsidRPr="004B1FB8">
        <w:t>собой..</w:t>
      </w:r>
      <w:proofErr w:type="gramEnd"/>
      <w:r w:rsidRPr="004B1FB8">
        <w:t xml:space="preserve">" </w:t>
      </w:r>
    </w:p>
    <w:p w:rsidR="006C2AA6" w:rsidRPr="004B1FB8" w:rsidRDefault="006C2AA6" w:rsidP="00E40E45">
      <w:pPr>
        <w:numPr>
          <w:ilvl w:val="0"/>
          <w:numId w:val="42"/>
        </w:numPr>
        <w:tabs>
          <w:tab w:val="left" w:pos="3700"/>
        </w:tabs>
        <w:ind w:left="0"/>
      </w:pPr>
      <w:r w:rsidRPr="004B1FB8">
        <w:t>Интенсивность</w:t>
      </w:r>
    </w:p>
    <w:p w:rsidR="006C2AA6" w:rsidRPr="004B1FB8" w:rsidRDefault="006C2AA6" w:rsidP="00E40E45">
      <w:pPr>
        <w:numPr>
          <w:ilvl w:val="0"/>
          <w:numId w:val="42"/>
        </w:numPr>
        <w:tabs>
          <w:tab w:val="left" w:pos="3700"/>
        </w:tabs>
        <w:ind w:left="0"/>
      </w:pPr>
      <w:r w:rsidRPr="004B1FB8">
        <w:t>Волну</w:t>
      </w:r>
    </w:p>
    <w:p w:rsidR="006C2AA6" w:rsidRPr="004B1FB8" w:rsidRDefault="006C2AA6" w:rsidP="00E40E45">
      <w:pPr>
        <w:numPr>
          <w:ilvl w:val="0"/>
          <w:numId w:val="42"/>
        </w:numPr>
        <w:tabs>
          <w:tab w:val="left" w:pos="3700"/>
        </w:tabs>
        <w:ind w:left="0"/>
      </w:pPr>
      <w:r w:rsidRPr="004B1FB8">
        <w:t>Частоту</w:t>
      </w:r>
    </w:p>
    <w:p w:rsidR="006C2AA6" w:rsidRPr="004B1FB8" w:rsidRDefault="006C2AA6" w:rsidP="00E40E45">
      <w:pPr>
        <w:pStyle w:val="a8"/>
        <w:numPr>
          <w:ilvl w:val="0"/>
          <w:numId w:val="18"/>
        </w:numPr>
        <w:tabs>
          <w:tab w:val="left" w:pos="3700"/>
        </w:tabs>
        <w:ind w:left="0"/>
      </w:pPr>
      <w:r w:rsidRPr="004B1FB8">
        <w:t>Колебание воздуха</w:t>
      </w:r>
    </w:p>
    <w:p w:rsidR="006C2AA6" w:rsidRPr="004B1FB8" w:rsidRDefault="006C2AA6" w:rsidP="00E40E45">
      <w:pPr>
        <w:numPr>
          <w:ilvl w:val="0"/>
          <w:numId w:val="55"/>
        </w:numPr>
        <w:tabs>
          <w:tab w:val="left" w:pos="3700"/>
        </w:tabs>
        <w:ind w:left="0"/>
      </w:pPr>
      <w:r w:rsidRPr="004B1FB8">
        <w:t xml:space="preserve">Наибольший объем будет иметь файл, содержащий: </w:t>
      </w:r>
    </w:p>
    <w:p w:rsidR="006C2AA6" w:rsidRPr="004B1FB8" w:rsidRDefault="006C2AA6" w:rsidP="00E40E45">
      <w:pPr>
        <w:numPr>
          <w:ilvl w:val="0"/>
          <w:numId w:val="55"/>
        </w:numPr>
        <w:tabs>
          <w:tab w:val="left" w:pos="3700"/>
        </w:tabs>
        <w:ind w:left="0"/>
      </w:pPr>
      <w:r w:rsidRPr="004B1FB8">
        <w:t>Аудиоклип длительностью 1 минута</w:t>
      </w:r>
    </w:p>
    <w:p w:rsidR="006C2AA6" w:rsidRPr="004B1FB8" w:rsidRDefault="006C2AA6" w:rsidP="00E40E45">
      <w:pPr>
        <w:numPr>
          <w:ilvl w:val="0"/>
          <w:numId w:val="55"/>
        </w:numPr>
        <w:tabs>
          <w:tab w:val="left" w:pos="3700"/>
        </w:tabs>
        <w:ind w:left="0"/>
      </w:pPr>
      <w:r w:rsidRPr="004B1FB8">
        <w:t>Презентация из 50 слайдов</w:t>
      </w:r>
    </w:p>
    <w:p w:rsidR="006C2AA6" w:rsidRPr="004B1FB8" w:rsidRDefault="006C2AA6" w:rsidP="00E40E45">
      <w:pPr>
        <w:numPr>
          <w:ilvl w:val="0"/>
          <w:numId w:val="55"/>
        </w:numPr>
        <w:tabs>
          <w:tab w:val="left" w:pos="3700"/>
        </w:tabs>
        <w:ind w:left="0"/>
      </w:pPr>
      <w:r w:rsidRPr="004B1FB8">
        <w:t>1 страницу текста</w:t>
      </w:r>
    </w:p>
    <w:p w:rsidR="006C2AA6" w:rsidRPr="004B1FB8" w:rsidRDefault="006C2AA6" w:rsidP="00E40E45">
      <w:pPr>
        <w:numPr>
          <w:ilvl w:val="0"/>
          <w:numId w:val="55"/>
        </w:numPr>
        <w:tabs>
          <w:tab w:val="left" w:pos="3700"/>
        </w:tabs>
        <w:ind w:left="0"/>
      </w:pPr>
      <w:r w:rsidRPr="004B1FB8">
        <w:t>Черно-белый рисунок 100х100</w:t>
      </w:r>
    </w:p>
    <w:p w:rsidR="00202EB4" w:rsidRPr="009B6E6F" w:rsidRDefault="00202EB4" w:rsidP="009B6E6F">
      <w:pPr>
        <w:jc w:val="center"/>
        <w:rPr>
          <w:b/>
        </w:rPr>
      </w:pPr>
    </w:p>
    <w:sectPr w:rsidR="00202EB4" w:rsidRPr="009B6E6F" w:rsidSect="000463B6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45" w:rsidRDefault="00E40E45" w:rsidP="00B224AA">
      <w:r>
        <w:separator/>
      </w:r>
    </w:p>
  </w:endnote>
  <w:endnote w:type="continuationSeparator" w:id="0">
    <w:p w:rsidR="00E40E45" w:rsidRDefault="00E40E45" w:rsidP="00B2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CF" w:rsidRDefault="008066CF" w:rsidP="00AC04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66CF" w:rsidRDefault="008066CF" w:rsidP="00AC04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CF" w:rsidRDefault="008066CF" w:rsidP="00AC04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8066CF" w:rsidRDefault="008066CF" w:rsidP="00AC047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576855"/>
      <w:docPartObj>
        <w:docPartGallery w:val="Page Numbers (Bottom of Page)"/>
        <w:docPartUnique/>
      </w:docPartObj>
    </w:sdtPr>
    <w:sdtEndPr/>
    <w:sdtContent>
      <w:p w:rsidR="008066CF" w:rsidRDefault="008066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B8">
          <w:rPr>
            <w:noProof/>
          </w:rPr>
          <w:t>12</w:t>
        </w:r>
        <w:r>
          <w:fldChar w:fldCharType="end"/>
        </w:r>
      </w:p>
    </w:sdtContent>
  </w:sdt>
  <w:p w:rsidR="008066CF" w:rsidRDefault="008066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45" w:rsidRDefault="00E40E45" w:rsidP="00B224AA">
      <w:r>
        <w:separator/>
      </w:r>
    </w:p>
  </w:footnote>
  <w:footnote w:type="continuationSeparator" w:id="0">
    <w:p w:rsidR="00E40E45" w:rsidRDefault="00E40E45" w:rsidP="00B2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F33CF"/>
    <w:multiLevelType w:val="multilevel"/>
    <w:tmpl w:val="8544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81F1C37"/>
    <w:multiLevelType w:val="multilevel"/>
    <w:tmpl w:val="51C2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2747E7"/>
    <w:multiLevelType w:val="multilevel"/>
    <w:tmpl w:val="6A8A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2E612C"/>
    <w:multiLevelType w:val="multilevel"/>
    <w:tmpl w:val="3870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C0C0F"/>
    <w:multiLevelType w:val="hybridMultilevel"/>
    <w:tmpl w:val="1706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47"/>
  </w:num>
  <w:num w:numId="3">
    <w:abstractNumId w:val="40"/>
  </w:num>
  <w:num w:numId="4">
    <w:abstractNumId w:val="34"/>
  </w:num>
  <w:num w:numId="5">
    <w:abstractNumId w:val="1"/>
  </w:num>
  <w:num w:numId="6">
    <w:abstractNumId w:val="28"/>
  </w:num>
  <w:num w:numId="7">
    <w:abstractNumId w:val="35"/>
  </w:num>
  <w:num w:numId="8">
    <w:abstractNumId w:val="2"/>
  </w:num>
  <w:num w:numId="9">
    <w:abstractNumId w:val="48"/>
  </w:num>
  <w:num w:numId="10">
    <w:abstractNumId w:val="13"/>
  </w:num>
  <w:num w:numId="11">
    <w:abstractNumId w:val="12"/>
  </w:num>
  <w:num w:numId="12">
    <w:abstractNumId w:val="54"/>
  </w:num>
  <w:num w:numId="13">
    <w:abstractNumId w:val="26"/>
  </w:num>
  <w:num w:numId="14">
    <w:abstractNumId w:val="18"/>
  </w:num>
  <w:num w:numId="15">
    <w:abstractNumId w:val="5"/>
  </w:num>
  <w:num w:numId="16">
    <w:abstractNumId w:val="42"/>
  </w:num>
  <w:num w:numId="17">
    <w:abstractNumId w:val="10"/>
  </w:num>
  <w:num w:numId="18">
    <w:abstractNumId w:val="36"/>
  </w:num>
  <w:num w:numId="19">
    <w:abstractNumId w:val="53"/>
  </w:num>
  <w:num w:numId="20">
    <w:abstractNumId w:val="32"/>
  </w:num>
  <w:num w:numId="21">
    <w:abstractNumId w:val="52"/>
  </w:num>
  <w:num w:numId="22">
    <w:abstractNumId w:val="15"/>
  </w:num>
  <w:num w:numId="23">
    <w:abstractNumId w:val="31"/>
  </w:num>
  <w:num w:numId="24">
    <w:abstractNumId w:val="22"/>
  </w:num>
  <w:num w:numId="25">
    <w:abstractNumId w:val="0"/>
  </w:num>
  <w:num w:numId="26">
    <w:abstractNumId w:val="39"/>
  </w:num>
  <w:num w:numId="27">
    <w:abstractNumId w:val="17"/>
  </w:num>
  <w:num w:numId="28">
    <w:abstractNumId w:val="8"/>
  </w:num>
  <w:num w:numId="29">
    <w:abstractNumId w:val="24"/>
  </w:num>
  <w:num w:numId="30">
    <w:abstractNumId w:val="38"/>
  </w:num>
  <w:num w:numId="31">
    <w:abstractNumId w:val="41"/>
  </w:num>
  <w:num w:numId="32">
    <w:abstractNumId w:val="46"/>
  </w:num>
  <w:num w:numId="33">
    <w:abstractNumId w:val="16"/>
  </w:num>
  <w:num w:numId="34">
    <w:abstractNumId w:val="27"/>
  </w:num>
  <w:num w:numId="35">
    <w:abstractNumId w:val="25"/>
  </w:num>
  <w:num w:numId="36">
    <w:abstractNumId w:val="21"/>
  </w:num>
  <w:num w:numId="37">
    <w:abstractNumId w:val="6"/>
  </w:num>
  <w:num w:numId="38">
    <w:abstractNumId w:val="14"/>
  </w:num>
  <w:num w:numId="39">
    <w:abstractNumId w:val="20"/>
  </w:num>
  <w:num w:numId="40">
    <w:abstractNumId w:val="51"/>
  </w:num>
  <w:num w:numId="41">
    <w:abstractNumId w:val="43"/>
  </w:num>
  <w:num w:numId="42">
    <w:abstractNumId w:val="30"/>
  </w:num>
  <w:num w:numId="43">
    <w:abstractNumId w:val="9"/>
  </w:num>
  <w:num w:numId="44">
    <w:abstractNumId w:val="23"/>
  </w:num>
  <w:num w:numId="45">
    <w:abstractNumId w:val="19"/>
  </w:num>
  <w:num w:numId="46">
    <w:abstractNumId w:val="37"/>
  </w:num>
  <w:num w:numId="47">
    <w:abstractNumId w:val="4"/>
  </w:num>
  <w:num w:numId="48">
    <w:abstractNumId w:val="29"/>
  </w:num>
  <w:num w:numId="49">
    <w:abstractNumId w:val="7"/>
  </w:num>
  <w:num w:numId="50">
    <w:abstractNumId w:val="44"/>
  </w:num>
  <w:num w:numId="51">
    <w:abstractNumId w:val="49"/>
  </w:num>
  <w:num w:numId="52">
    <w:abstractNumId w:val="11"/>
  </w:num>
  <w:num w:numId="53">
    <w:abstractNumId w:val="45"/>
  </w:num>
  <w:num w:numId="54">
    <w:abstractNumId w:val="33"/>
  </w:num>
  <w:num w:numId="55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AA"/>
    <w:rsid w:val="000012EA"/>
    <w:rsid w:val="00042289"/>
    <w:rsid w:val="000463B6"/>
    <w:rsid w:val="000922F1"/>
    <w:rsid w:val="000B7A5A"/>
    <w:rsid w:val="000E0653"/>
    <w:rsid w:val="000E4F61"/>
    <w:rsid w:val="001077F0"/>
    <w:rsid w:val="00151E4E"/>
    <w:rsid w:val="00167263"/>
    <w:rsid w:val="00202EB4"/>
    <w:rsid w:val="00243908"/>
    <w:rsid w:val="00262556"/>
    <w:rsid w:val="00306D81"/>
    <w:rsid w:val="00313265"/>
    <w:rsid w:val="00434783"/>
    <w:rsid w:val="004B1FB8"/>
    <w:rsid w:val="005152AE"/>
    <w:rsid w:val="005240FA"/>
    <w:rsid w:val="00544907"/>
    <w:rsid w:val="0058187F"/>
    <w:rsid w:val="005F7E92"/>
    <w:rsid w:val="00662479"/>
    <w:rsid w:val="006C2AA6"/>
    <w:rsid w:val="00762F6E"/>
    <w:rsid w:val="00794894"/>
    <w:rsid w:val="00795950"/>
    <w:rsid w:val="007F4189"/>
    <w:rsid w:val="008066CF"/>
    <w:rsid w:val="008C6677"/>
    <w:rsid w:val="008D7633"/>
    <w:rsid w:val="008E3431"/>
    <w:rsid w:val="008E6FBD"/>
    <w:rsid w:val="00960CB5"/>
    <w:rsid w:val="0098743C"/>
    <w:rsid w:val="009B6E6F"/>
    <w:rsid w:val="00AC0477"/>
    <w:rsid w:val="00AD0CE8"/>
    <w:rsid w:val="00AE169A"/>
    <w:rsid w:val="00B15745"/>
    <w:rsid w:val="00B224AA"/>
    <w:rsid w:val="00B64487"/>
    <w:rsid w:val="00BD16AC"/>
    <w:rsid w:val="00C92314"/>
    <w:rsid w:val="00D50253"/>
    <w:rsid w:val="00D575D3"/>
    <w:rsid w:val="00DA189E"/>
    <w:rsid w:val="00DC1E5D"/>
    <w:rsid w:val="00DF7DC7"/>
    <w:rsid w:val="00E256B1"/>
    <w:rsid w:val="00E40E45"/>
    <w:rsid w:val="00E55D2A"/>
    <w:rsid w:val="00EA36E8"/>
    <w:rsid w:val="00EC4D1D"/>
    <w:rsid w:val="00F03FAE"/>
    <w:rsid w:val="00F217A3"/>
    <w:rsid w:val="00F2207F"/>
    <w:rsid w:val="00FA6022"/>
    <w:rsid w:val="00FC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F4396"/>
  <w15:chartTrackingRefBased/>
  <w15:docId w15:val="{25FBC5FF-7A3B-4DAD-9B91-2AE5C3C1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7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B224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4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4AA"/>
  </w:style>
  <w:style w:type="paragraph" w:styleId="a5">
    <w:name w:val="footer"/>
    <w:basedOn w:val="a"/>
    <w:link w:val="a6"/>
    <w:unhideWhenUsed/>
    <w:rsid w:val="00B22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4AA"/>
  </w:style>
  <w:style w:type="character" w:styleId="a7">
    <w:name w:val="page number"/>
    <w:basedOn w:val="a0"/>
    <w:rsid w:val="00B224AA"/>
  </w:style>
  <w:style w:type="character" w:customStyle="1" w:styleId="90">
    <w:name w:val="Заголовок 9 Знак"/>
    <w:basedOn w:val="a0"/>
    <w:link w:val="9"/>
    <w:rsid w:val="00B224AA"/>
    <w:rPr>
      <w:rFonts w:ascii="Arial" w:eastAsia="Times New Roman" w:hAnsi="Arial" w:cs="Arial"/>
      <w:lang w:eastAsia="ru-RU"/>
    </w:rPr>
  </w:style>
  <w:style w:type="paragraph" w:styleId="a8">
    <w:name w:val="List Paragraph"/>
    <w:basedOn w:val="a"/>
    <w:uiPriority w:val="34"/>
    <w:qFormat/>
    <w:rsid w:val="00B22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7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8E34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E3431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AC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7E9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7E92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5240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24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C667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C6677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E55D2A"/>
    <w:pPr>
      <w:spacing w:before="100" w:beforeAutospacing="1" w:after="100" w:afterAutospacing="1"/>
      <w:jc w:val="both"/>
    </w:pPr>
  </w:style>
  <w:style w:type="character" w:styleId="af">
    <w:name w:val="Emphasis"/>
    <w:qFormat/>
    <w:rsid w:val="00E55D2A"/>
    <w:rPr>
      <w:i/>
      <w:iCs/>
    </w:rPr>
  </w:style>
  <w:style w:type="character" w:customStyle="1" w:styleId="apple-converted-space">
    <w:name w:val="apple-converted-space"/>
    <w:basedOn w:val="a0"/>
    <w:rsid w:val="00E55D2A"/>
  </w:style>
  <w:style w:type="paragraph" w:customStyle="1" w:styleId="c6">
    <w:name w:val="c6"/>
    <w:basedOn w:val="a"/>
    <w:rsid w:val="00EA36E8"/>
    <w:pPr>
      <w:spacing w:before="100" w:beforeAutospacing="1" w:after="100" w:afterAutospacing="1"/>
    </w:pPr>
  </w:style>
  <w:style w:type="character" w:customStyle="1" w:styleId="c2">
    <w:name w:val="c2"/>
    <w:basedOn w:val="a0"/>
    <w:rsid w:val="00EA36E8"/>
  </w:style>
  <w:style w:type="character" w:customStyle="1" w:styleId="c18">
    <w:name w:val="c18"/>
    <w:basedOn w:val="a0"/>
    <w:rsid w:val="00EA36E8"/>
  </w:style>
  <w:style w:type="character" w:customStyle="1" w:styleId="c14">
    <w:name w:val="c14"/>
    <w:basedOn w:val="a0"/>
    <w:rsid w:val="00EA36E8"/>
  </w:style>
  <w:style w:type="character" w:customStyle="1" w:styleId="c23">
    <w:name w:val="c23"/>
    <w:basedOn w:val="a0"/>
    <w:rsid w:val="00EA36E8"/>
  </w:style>
  <w:style w:type="paragraph" w:customStyle="1" w:styleId="c61">
    <w:name w:val="c61"/>
    <w:basedOn w:val="a"/>
    <w:rsid w:val="00EA36E8"/>
    <w:pPr>
      <w:spacing w:before="100" w:beforeAutospacing="1" w:after="100" w:afterAutospacing="1"/>
    </w:pPr>
  </w:style>
  <w:style w:type="paragraph" w:customStyle="1" w:styleId="c85">
    <w:name w:val="c85"/>
    <w:basedOn w:val="a"/>
    <w:rsid w:val="00EA36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yazno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vyazno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7D0A-4280-42ED-A912-1E264490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заров</dc:creator>
  <cp:keywords/>
  <dc:description/>
  <cp:lastModifiedBy>PC</cp:lastModifiedBy>
  <cp:revision>5</cp:revision>
  <dcterms:created xsi:type="dcterms:W3CDTF">2017-10-15T13:29:00Z</dcterms:created>
  <dcterms:modified xsi:type="dcterms:W3CDTF">2017-10-15T13:56:00Z</dcterms:modified>
</cp:coreProperties>
</file>